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417" w:rsidRPr="00CF5303" w:rsidRDefault="001B1417" w:rsidP="001B1417">
      <w:pPr>
        <w:ind w:left="1440" w:firstLine="720"/>
        <w:rPr>
          <w:rFonts w:asciiTheme="majorHAnsi" w:hAnsiTheme="majorHAnsi" w:cstheme="minorHAnsi"/>
          <w:b/>
        </w:rPr>
      </w:pPr>
      <w:bookmarkStart w:id="0" w:name="_Hlk513802048"/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56704" behindDoc="0" locked="0" layoutInCell="1" allowOverlap="1" wp14:anchorId="0A2A6E96" wp14:editId="18E11609">
            <wp:simplePos x="0" y="0"/>
            <wp:positionH relativeFrom="column">
              <wp:posOffset>4379823</wp:posOffset>
            </wp:positionH>
            <wp:positionV relativeFrom="paragraph">
              <wp:posOffset>18633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55680" behindDoc="0" locked="0" layoutInCell="1" allowOverlap="1" wp14:anchorId="0E170AD3" wp14:editId="2506F2EE">
            <wp:simplePos x="0" y="0"/>
            <wp:positionH relativeFrom="column">
              <wp:posOffset>286603</wp:posOffset>
            </wp:positionH>
            <wp:positionV relativeFrom="paragraph">
              <wp:posOffset>-151547</wp:posOffset>
            </wp:positionV>
            <wp:extent cx="848360" cy="1090295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9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303">
        <w:rPr>
          <w:rFonts w:asciiTheme="majorHAnsi" w:hAnsiTheme="majorHAnsi" w:cstheme="minorHAnsi"/>
          <w:b/>
        </w:rPr>
        <w:t>UGANDA NATIONAL EXAMINATION BOARD</w:t>
      </w:r>
    </w:p>
    <w:p w:rsidR="001B1417" w:rsidRPr="00CF5303" w:rsidRDefault="006C2A64" w:rsidP="001B1417">
      <w:pPr>
        <w:ind w:left="1440" w:firstLine="72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</w:rPr>
        <w:pict>
          <v:group id="_x0000_s1026" style="position:absolute;left:0;text-align:left;margin-left:21.05pt;margin-top:15.85pt;width:442.75pt;height:48.4pt;z-index:251661312" coordorigin="1705,2002" coordsize="8855,968">
            <v:group id="_x0000_s1027" style="position:absolute;left:1705;top:2002;width:8855;height:968" coordorigin="1705,2002" coordsize="8855,9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05;top:2648;width:1670;height:322;visibility:visible;mso-wrap-distance-left:9pt;mso-wrap-distance-top:0;mso-wrap-distance-right:9pt;mso-wrap-distance-bottom:0;mso-position-horizontal-relative:text;mso-position-vertical-relative:text;v-text-anchor:top" fillcolor="white [3201]" strokecolor="white [3212]" strokeweight=".5pt">
                <v:textbox inset="0,0,0,0">
                  <w:txbxContent>
                    <w:p w:rsidR="001B1417" w:rsidRDefault="001B1417" w:rsidP="001B1417">
                      <w:r>
                        <w:t>Dr. Bbosa Science</w:t>
                      </w:r>
                    </w:p>
                  </w:txbxContent>
                </v:textbox>
              </v:shape>
              <v:shape id="Text Box 201" o:spid="_x0000_s1029" type="#_x0000_t202" style="position:absolute;left:8340;top:2002;width:2220;height:4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" fillcolor="white [3201]" strokecolor="white [3212]" strokeweight=".5pt">
                <v:textbox inset="0,0,0,0">
                  <w:txbxContent>
                    <w:p w:rsidR="001B1417" w:rsidRDefault="001B1417" w:rsidP="001B1417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  <w: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>Nurture</w:t>
                      </w:r>
                      <w:r w:rsidRPr="005C4A5F"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 xml:space="preserve"> your dreams</w:t>
                      </w:r>
                    </w:p>
                    <w:p w:rsidR="001B1417" w:rsidRPr="00A13634" w:rsidRDefault="001B1417" w:rsidP="001B1417">
                      <w:pPr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</w:pPr>
                      <w:r w:rsidRPr="00A13634"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  <w:t>d</w:t>
                      </w:r>
                    </w:p>
                    <w:p w:rsidR="001B1417" w:rsidRDefault="001B1417" w:rsidP="001B1417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  <w:p w:rsidR="001B1417" w:rsidRPr="005C4A5F" w:rsidRDefault="001B1417" w:rsidP="001B1417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030" type="#_x0000_t202" style="position:absolute;left:8490;top:2422;width:1917;height:308" strokecolor="red">
              <v:textbox inset="0,0,0,0">
                <w:txbxContent>
                  <w:p w:rsidR="001B1417" w:rsidRDefault="001B1417" w:rsidP="001B1417">
                    <w:r>
                      <w:t>digitalteachrs.co.ug</w:t>
                    </w:r>
                  </w:p>
                </w:txbxContent>
              </v:textbox>
            </v:shape>
          </v:group>
        </w:pict>
      </w:r>
      <w:r w:rsidR="001B1417">
        <w:rPr>
          <w:rFonts w:asciiTheme="majorHAnsi" w:hAnsiTheme="majorHAnsi" w:cstheme="minorHAnsi"/>
          <w:b/>
        </w:rPr>
        <w:t xml:space="preserve">     </w:t>
      </w:r>
      <w:r w:rsidR="001B1417" w:rsidRPr="00CF5303">
        <w:rPr>
          <w:rFonts w:asciiTheme="majorHAnsi" w:hAnsiTheme="majorHAnsi" w:cstheme="minorHAnsi"/>
          <w:b/>
        </w:rPr>
        <w:t>PRIMARY LEAVING EXAMINATION</w:t>
      </w:r>
    </w:p>
    <w:p w:rsidR="001B1417" w:rsidRPr="00CF5303" w:rsidRDefault="001B1417" w:rsidP="001B1417">
      <w:pPr>
        <w:ind w:left="216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        20</w:t>
      </w:r>
      <w:r>
        <w:rPr>
          <w:rFonts w:asciiTheme="majorHAnsi" w:hAnsiTheme="majorHAnsi" w:cstheme="minorHAnsi"/>
          <w:b/>
        </w:rPr>
        <w:t>03</w:t>
      </w:r>
    </w:p>
    <w:p w:rsidR="001B1417" w:rsidRPr="00CF5303" w:rsidRDefault="001B1417" w:rsidP="001B1417">
      <w:pPr>
        <w:ind w:left="288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MATHEMATICS</w:t>
      </w:r>
    </w:p>
    <w:p w:rsidR="001B1417" w:rsidRPr="00CF5303" w:rsidRDefault="001B1417" w:rsidP="001B1417">
      <w:pPr>
        <w:ind w:left="144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ime allowed: 2hours 30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1B1417" w:rsidRPr="00CF5303" w:rsidTr="001D28AE">
        <w:trPr>
          <w:trHeight w:val="270"/>
        </w:trPr>
        <w:tc>
          <w:tcPr>
            <w:tcW w:w="360" w:type="dxa"/>
          </w:tcPr>
          <w:p w:rsidR="001B1417" w:rsidRPr="00CF5303" w:rsidRDefault="001B1417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05" w:type="dxa"/>
          </w:tcPr>
          <w:p w:rsidR="001B1417" w:rsidRPr="00CF5303" w:rsidRDefault="001B1417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0" w:type="dxa"/>
          </w:tcPr>
          <w:p w:rsidR="001B1417" w:rsidRPr="00CF5303" w:rsidRDefault="001B1417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1B1417" w:rsidRPr="00CF5303" w:rsidRDefault="001B1417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5" w:type="dxa"/>
          </w:tcPr>
          <w:p w:rsidR="001B1417" w:rsidRPr="00CF5303" w:rsidRDefault="001B1417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80" w:type="dxa"/>
          </w:tcPr>
          <w:p w:rsidR="001B1417" w:rsidRPr="00CF5303" w:rsidRDefault="001B1417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65" w:type="dxa"/>
          </w:tcPr>
          <w:p w:rsidR="001B1417" w:rsidRPr="00CF5303" w:rsidRDefault="001B1417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1B1417" w:rsidRPr="00CF5303" w:rsidRDefault="001B1417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5" w:type="dxa"/>
          </w:tcPr>
          <w:p w:rsidR="001B1417" w:rsidRPr="00CF5303" w:rsidRDefault="001B1417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1B1417" w:rsidRPr="00CF5303" w:rsidRDefault="001B1417" w:rsidP="001B1417">
      <w:pPr>
        <w:jc w:val="center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Index No:</w:t>
      </w:r>
    </w:p>
    <w:p w:rsidR="001B1417" w:rsidRPr="00CF5303" w:rsidRDefault="001B1417" w:rsidP="001B1417">
      <w:pPr>
        <w:rPr>
          <w:rFonts w:asciiTheme="majorHAnsi" w:hAnsiTheme="majorHAnsi" w:cstheme="minorHAnsi"/>
          <w:b/>
        </w:rPr>
      </w:pPr>
    </w:p>
    <w:p w:rsidR="001B1417" w:rsidRPr="00CF5303" w:rsidRDefault="001B1417" w:rsidP="001B1417">
      <w:pPr>
        <w:rPr>
          <w:rFonts w:asciiTheme="majorHAnsi" w:hAnsiTheme="majorHAnsi" w:cstheme="minorHAnsi"/>
          <w:b/>
        </w:rPr>
      </w:pPr>
    </w:p>
    <w:p w:rsidR="001B1417" w:rsidRPr="00CF5303" w:rsidRDefault="001B1417" w:rsidP="001B1417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Name…………………………………………………………………………………</w:t>
      </w:r>
      <w:proofErr w:type="gramStart"/>
      <w:r w:rsidRPr="00CF5303">
        <w:rPr>
          <w:rFonts w:asciiTheme="majorHAnsi" w:hAnsiTheme="majorHAnsi" w:cstheme="minorHAnsi"/>
          <w:b/>
        </w:rPr>
        <w:t>…..</w:t>
      </w:r>
      <w:proofErr w:type="gramEnd"/>
    </w:p>
    <w:p w:rsidR="001B1417" w:rsidRPr="00CF5303" w:rsidRDefault="001B1417" w:rsidP="001B1417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signature………………………………………………………………………………</w:t>
      </w:r>
      <w:proofErr w:type="gramStart"/>
      <w:r w:rsidRPr="00CF5303">
        <w:rPr>
          <w:rFonts w:asciiTheme="majorHAnsi" w:hAnsiTheme="majorHAnsi" w:cstheme="minorHAnsi"/>
          <w:b/>
        </w:rPr>
        <w:t>…..</w:t>
      </w:r>
      <w:proofErr w:type="gramEnd"/>
    </w:p>
    <w:p w:rsidR="001B1417" w:rsidRPr="00CF5303" w:rsidRDefault="001B1417" w:rsidP="001B1417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488" w:tblpY="59"/>
        <w:tblW w:w="0" w:type="auto"/>
        <w:tblLook w:val="04A0" w:firstRow="1" w:lastRow="0" w:firstColumn="1" w:lastColumn="0" w:noHBand="0" w:noVBand="1"/>
      </w:tblPr>
      <w:tblGrid>
        <w:gridCol w:w="915"/>
        <w:gridCol w:w="954"/>
        <w:gridCol w:w="1085"/>
      </w:tblGrid>
      <w:tr w:rsidR="001B1417" w:rsidRPr="00CF5303" w:rsidTr="001D28AE">
        <w:tc>
          <w:tcPr>
            <w:tcW w:w="2785" w:type="dxa"/>
            <w:gridSpan w:val="3"/>
          </w:tcPr>
          <w:p w:rsidR="001B1417" w:rsidRPr="00CF5303" w:rsidRDefault="001B1417" w:rsidP="001D28AE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FOR EXAMINERS</w:t>
            </w:r>
          </w:p>
          <w:p w:rsidR="001B1417" w:rsidRPr="00CF5303" w:rsidRDefault="001B1417" w:rsidP="001D28AE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USE ONLY</w:t>
            </w:r>
          </w:p>
        </w:tc>
      </w:tr>
      <w:tr w:rsidR="001B1417" w:rsidRPr="00CF5303" w:rsidTr="001D28AE">
        <w:tc>
          <w:tcPr>
            <w:tcW w:w="81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  <w:proofErr w:type="spellStart"/>
            <w:proofErr w:type="gramStart"/>
            <w:r w:rsidRPr="00CF5303">
              <w:rPr>
                <w:rFonts w:asciiTheme="majorHAnsi" w:hAnsiTheme="majorHAnsi" w:cstheme="minorHAnsi"/>
                <w:b/>
              </w:rPr>
              <w:t>Qn.No</w:t>
            </w:r>
            <w:proofErr w:type="spellEnd"/>
            <w:proofErr w:type="gramEnd"/>
          </w:p>
        </w:tc>
        <w:tc>
          <w:tcPr>
            <w:tcW w:w="890" w:type="dxa"/>
          </w:tcPr>
          <w:p w:rsidR="001B1417" w:rsidRPr="00CF5303" w:rsidRDefault="001B1417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MARKS</w:t>
            </w:r>
          </w:p>
        </w:tc>
        <w:tc>
          <w:tcPr>
            <w:tcW w:w="1085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EXR’S NO.</w:t>
            </w:r>
          </w:p>
        </w:tc>
      </w:tr>
      <w:tr w:rsidR="001B1417" w:rsidRPr="00CF5303" w:rsidTr="001D28AE">
        <w:tc>
          <w:tcPr>
            <w:tcW w:w="81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-5</w:t>
            </w:r>
          </w:p>
        </w:tc>
        <w:tc>
          <w:tcPr>
            <w:tcW w:w="89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1B1417" w:rsidRPr="00CF5303" w:rsidTr="001D28AE">
        <w:tc>
          <w:tcPr>
            <w:tcW w:w="81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6-10</w:t>
            </w:r>
          </w:p>
        </w:tc>
        <w:tc>
          <w:tcPr>
            <w:tcW w:w="89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1B1417" w:rsidRPr="00CF5303" w:rsidTr="001D28AE">
        <w:tc>
          <w:tcPr>
            <w:tcW w:w="81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1-15</w:t>
            </w:r>
          </w:p>
        </w:tc>
        <w:tc>
          <w:tcPr>
            <w:tcW w:w="89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1B1417" w:rsidRPr="00CF5303" w:rsidTr="001D28AE">
        <w:tc>
          <w:tcPr>
            <w:tcW w:w="81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6-20</w:t>
            </w:r>
          </w:p>
        </w:tc>
        <w:tc>
          <w:tcPr>
            <w:tcW w:w="89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1B1417" w:rsidRPr="00CF5303" w:rsidTr="001D28AE">
        <w:tc>
          <w:tcPr>
            <w:tcW w:w="81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1-22</w:t>
            </w:r>
          </w:p>
        </w:tc>
        <w:tc>
          <w:tcPr>
            <w:tcW w:w="89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1B1417" w:rsidRPr="00CF5303" w:rsidTr="001D28AE">
        <w:tc>
          <w:tcPr>
            <w:tcW w:w="81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3-24</w:t>
            </w:r>
          </w:p>
        </w:tc>
        <w:tc>
          <w:tcPr>
            <w:tcW w:w="89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1B1417" w:rsidRPr="00CF5303" w:rsidTr="001D28AE">
        <w:tc>
          <w:tcPr>
            <w:tcW w:w="81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5-26</w:t>
            </w:r>
          </w:p>
        </w:tc>
        <w:tc>
          <w:tcPr>
            <w:tcW w:w="89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1B1417" w:rsidRPr="00CF5303" w:rsidTr="001D28AE">
        <w:tc>
          <w:tcPr>
            <w:tcW w:w="810" w:type="dxa"/>
          </w:tcPr>
          <w:p w:rsidR="001B1417" w:rsidRPr="00CF5303" w:rsidRDefault="001B1417" w:rsidP="001D28AE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7-28</w:t>
            </w:r>
          </w:p>
        </w:tc>
        <w:tc>
          <w:tcPr>
            <w:tcW w:w="89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1B1417" w:rsidRPr="00CF5303" w:rsidTr="001D28AE">
        <w:tc>
          <w:tcPr>
            <w:tcW w:w="810" w:type="dxa"/>
            <w:tcBorders>
              <w:right w:val="single" w:sz="4" w:space="0" w:color="auto"/>
            </w:tcBorders>
          </w:tcPr>
          <w:p w:rsidR="001B1417" w:rsidRPr="00CF5303" w:rsidRDefault="001B1417" w:rsidP="001D28AE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9-3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1B1417" w:rsidRPr="00CF5303" w:rsidTr="001D2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31-32</w:t>
            </w:r>
          </w:p>
        </w:tc>
        <w:tc>
          <w:tcPr>
            <w:tcW w:w="89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1B1417" w:rsidRPr="00CF5303" w:rsidTr="001D2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890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1B1417" w:rsidRPr="00CF5303" w:rsidRDefault="001B1417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:rsidR="001B1417" w:rsidRPr="00CF5303" w:rsidRDefault="001B1417" w:rsidP="001B1417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1B1417" w:rsidRPr="00CF5303" w:rsidRDefault="001B1417" w:rsidP="001B1417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1B1417" w:rsidRPr="00CF5303" w:rsidRDefault="001B1417" w:rsidP="001B1417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1B1417" w:rsidRPr="00CF5303" w:rsidRDefault="001B1417" w:rsidP="001B1417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his paper has two sections A and B.</w:t>
      </w:r>
    </w:p>
    <w:p w:rsidR="001B1417" w:rsidRPr="00CF5303" w:rsidRDefault="001B1417" w:rsidP="001B1417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ll the working. For both section A and B must be shown in the spaces provided</w:t>
      </w:r>
    </w:p>
    <w:p w:rsidR="001B1417" w:rsidRPr="00CF5303" w:rsidRDefault="001B1417" w:rsidP="001B1417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All working must be done using a blue or black ball </w:t>
      </w:r>
    </w:p>
    <w:p w:rsidR="001B1417" w:rsidRPr="00CF5303" w:rsidRDefault="001B1417" w:rsidP="001B1417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Point pen or fountain pen Diagram should be drawn in pencil</w:t>
      </w:r>
    </w:p>
    <w:p w:rsidR="001B1417" w:rsidRPr="00CF5303" w:rsidRDefault="001B1417" w:rsidP="001B1417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No calculators are allowed in the examination room.</w:t>
      </w:r>
    </w:p>
    <w:p w:rsidR="001B1417" w:rsidRPr="00CF5303" w:rsidRDefault="001B1417" w:rsidP="001B1417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Unnecessary change of work may lead to loss of marks</w:t>
      </w:r>
    </w:p>
    <w:p w:rsidR="001B1417" w:rsidRPr="00CF5303" w:rsidRDefault="001B1417" w:rsidP="001B1417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ny hand writing that cannot easily be read may lead to loss of marks</w:t>
      </w:r>
    </w:p>
    <w:p w:rsidR="001B1417" w:rsidRPr="00CF5303" w:rsidRDefault="001B1417" w:rsidP="001B1417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o not fill anything in the boxes indicated:</w:t>
      </w:r>
    </w:p>
    <w:p w:rsidR="001B1417" w:rsidRPr="00CF5303" w:rsidRDefault="001B1417" w:rsidP="001B1417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“For examiners use only”. And those inside the question paper</w:t>
      </w:r>
    </w:p>
    <w:p w:rsidR="001B1417" w:rsidRPr="00CF5303" w:rsidRDefault="001B1417" w:rsidP="001B1417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1B1417" w:rsidRPr="00CF5303" w:rsidRDefault="001B1417" w:rsidP="001B1417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1B1417" w:rsidRPr="00CF5303" w:rsidRDefault="001B1417" w:rsidP="001B1417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1B1417" w:rsidRPr="00CF5303" w:rsidRDefault="001B1417" w:rsidP="001B1417">
      <w:pPr>
        <w:rPr>
          <w:rFonts w:asciiTheme="majorHAnsi" w:hAnsiTheme="majorHAnsi" w:cstheme="minorHAnsi"/>
          <w:b/>
        </w:rPr>
      </w:pPr>
    </w:p>
    <w:p w:rsidR="001B1417" w:rsidRPr="00CF5303" w:rsidRDefault="001B1417" w:rsidP="001B1417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©2012 Uganda National Examination board</w:t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</w:p>
    <w:p w:rsidR="001B1417" w:rsidRPr="00CF5303" w:rsidRDefault="001B1417" w:rsidP="001B1417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1B1417" w:rsidRPr="00CF5303" w:rsidRDefault="001B1417" w:rsidP="001B1417">
      <w:pPr>
        <w:ind w:left="720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urn over</w:t>
      </w:r>
    </w:p>
    <w:bookmarkEnd w:id="0"/>
    <w:p w:rsidR="00C75CD6" w:rsidRPr="00D00EDA" w:rsidRDefault="00F65BD0" w:rsidP="00C75CD6">
      <w:pPr>
        <w:jc w:val="center"/>
        <w:rPr>
          <w:b/>
        </w:rPr>
      </w:pPr>
      <w:r w:rsidRPr="00D00EDA">
        <w:rPr>
          <w:b/>
        </w:rPr>
        <w:lastRenderedPageBreak/>
        <w:t>SECTION A</w:t>
      </w:r>
    </w:p>
    <w:p w:rsidR="00F65BD0" w:rsidRPr="00D00EDA" w:rsidRDefault="00F65BD0" w:rsidP="00F65BD0">
      <w:r w:rsidRPr="00D00EDA">
        <w:t xml:space="preserve">1. What </w:t>
      </w:r>
      <w:r w:rsidR="001B1417" w:rsidRPr="00D00EDA">
        <w:t>kind of</w:t>
      </w:r>
      <w:r w:rsidRPr="00D00EDA">
        <w:t xml:space="preserve"> change take place when ice melts to form water?</w:t>
      </w:r>
    </w:p>
    <w:p w:rsidR="00F65BD0" w:rsidRPr="00D00EDA" w:rsidRDefault="006E4FFD" w:rsidP="00F65BD0">
      <w:r>
        <w:t>Physical change (because it is reversible)</w:t>
      </w:r>
    </w:p>
    <w:p w:rsidR="00F65BD0" w:rsidRPr="00D00EDA" w:rsidRDefault="00F65BD0" w:rsidP="00F65BD0">
      <w:r w:rsidRPr="00D00EDA">
        <w:t xml:space="preserve">2. Give any one reason why </w:t>
      </w:r>
      <w:r w:rsidR="001B1417" w:rsidRPr="00D00EDA">
        <w:t>farmers prefer</w:t>
      </w:r>
      <w:r w:rsidRPr="00D00EDA">
        <w:t xml:space="preserve"> keeping cross-breed cattle other than the exotic ones.</w:t>
      </w:r>
    </w:p>
    <w:p w:rsidR="00F65BD0" w:rsidRPr="00D00EDA" w:rsidRDefault="006E4FFD" w:rsidP="00F65BD0">
      <w:r>
        <w:t>To increase resistance to disease</w:t>
      </w:r>
    </w:p>
    <w:p w:rsidR="00F65BD0" w:rsidRPr="00D00EDA" w:rsidRDefault="006C2A64" w:rsidP="00F65BD0">
      <w:pPr>
        <w:rPr>
          <w:b/>
          <w:i/>
        </w:rPr>
      </w:pPr>
      <w:r>
        <w:rPr>
          <w:b/>
          <w:i/>
          <w:noProof/>
        </w:rPr>
        <w:pict>
          <v:group id="_x0000_s1098" style="position:absolute;margin-left:132.75pt;margin-top:25.05pt;width:36pt;height:112.5pt;z-index:251722752" coordorigin="4095,4485" coordsize="720,22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4410;top:5955;width:15;height:495;flip:y" o:connectortype="straight" strokecolor="red">
              <v:stroke endarrow="block"/>
            </v:shape>
            <v:shape id="_x0000_s1095" type="#_x0000_t32" style="position:absolute;left:4425;top:4770;width:1;height:405" o:connectortype="straight" strokecolor="red">
              <v:stroke endarrow="block"/>
            </v:shape>
            <v:shape id="_x0000_s1096" type="#_x0000_t202" style="position:absolute;left:4170;top:4485;width:645;height:285;v-text-anchor:middle" strokecolor="white [3212]">
              <v:textbox inset="0,0,0,0">
                <w:txbxContent>
                  <w:p w:rsidR="006E4FFD" w:rsidRPr="006E4FFD" w:rsidRDefault="006E4FFD">
                    <w:pPr>
                      <w:rPr>
                        <w:color w:val="FF0000"/>
                      </w:rPr>
                    </w:pPr>
                    <w:r w:rsidRPr="006E4FFD">
                      <w:rPr>
                        <w:color w:val="FF0000"/>
                      </w:rPr>
                      <w:t>Effort</w:t>
                    </w:r>
                  </w:p>
                </w:txbxContent>
              </v:textbox>
            </v:shape>
            <v:shape id="_x0000_s1097" type="#_x0000_t202" style="position:absolute;left:4095;top:6450;width:645;height:285;v-text-anchor:middle" strokecolor="white [3212]">
              <v:textbox inset="0,0,0,0">
                <w:txbxContent>
                  <w:p w:rsidR="006E4FFD" w:rsidRPr="006E4FFD" w:rsidRDefault="006E4FFD" w:rsidP="006E4FFD">
                    <w:pPr>
                      <w:rPr>
                        <w:color w:val="FF0000"/>
                      </w:rPr>
                    </w:pPr>
                    <w:r w:rsidRPr="006E4FFD">
                      <w:rPr>
                        <w:color w:val="FF0000"/>
                      </w:rPr>
                      <w:t>Effort</w:t>
                    </w:r>
                  </w:p>
                </w:txbxContent>
              </v:textbox>
            </v:shape>
          </v:group>
        </w:pict>
      </w:r>
      <w:r w:rsidR="00F65BD0" w:rsidRPr="00D00EDA">
        <w:rPr>
          <w:b/>
          <w:i/>
        </w:rPr>
        <w:t xml:space="preserve">The diagram below is of </w:t>
      </w:r>
      <w:r w:rsidR="00FA0006" w:rsidRPr="00D00EDA">
        <w:rPr>
          <w:b/>
          <w:i/>
        </w:rPr>
        <w:t>a simple machine. use</w:t>
      </w:r>
      <w:r w:rsidR="00F65BD0" w:rsidRPr="00D00EDA">
        <w:rPr>
          <w:b/>
          <w:i/>
        </w:rPr>
        <w:t xml:space="preserve"> it to answer questions 3 and 4</w:t>
      </w:r>
    </w:p>
    <w:p w:rsidR="00F65BD0" w:rsidRPr="00D00EDA" w:rsidRDefault="006E4FFD" w:rsidP="00F65BD0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318770</wp:posOffset>
            </wp:positionV>
            <wp:extent cx="2514600" cy="933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D0" w:rsidRPr="00D00EDA" w:rsidRDefault="00F65BD0" w:rsidP="00F65BD0"/>
    <w:p w:rsidR="00F65BD0" w:rsidRDefault="00F65BD0" w:rsidP="00F65BD0"/>
    <w:p w:rsidR="006E4FFD" w:rsidRPr="00D00EDA" w:rsidRDefault="006E4FFD" w:rsidP="00F65BD0"/>
    <w:p w:rsidR="00F65BD0" w:rsidRPr="00D00EDA" w:rsidRDefault="00F65BD0" w:rsidP="00F65BD0"/>
    <w:p w:rsidR="00F65BD0" w:rsidRPr="00D00EDA" w:rsidRDefault="00F65BD0" w:rsidP="00F65BD0">
      <w:r w:rsidRPr="00D00EDA">
        <w:t xml:space="preserve">3. Indicate with letter E </w:t>
      </w:r>
      <w:r w:rsidR="001B1417" w:rsidRPr="00D00EDA">
        <w:t>the position</w:t>
      </w:r>
      <w:r w:rsidRPr="00D00EDA">
        <w:t xml:space="preserve"> of the effort.</w:t>
      </w:r>
    </w:p>
    <w:p w:rsidR="00F65BD0" w:rsidRPr="00D00EDA" w:rsidRDefault="00F65BD0" w:rsidP="00F65BD0">
      <w:r w:rsidRPr="00D00EDA">
        <w:t xml:space="preserve">4. What class of lever is </w:t>
      </w:r>
      <w:r w:rsidR="001B1417" w:rsidRPr="00D00EDA">
        <w:t>this machine</w:t>
      </w:r>
      <w:r w:rsidRPr="00D00EDA">
        <w:t>?</w:t>
      </w:r>
    </w:p>
    <w:p w:rsidR="00F65BD0" w:rsidRPr="00D00EDA" w:rsidRDefault="006E4FFD" w:rsidP="00F65BD0">
      <w:r>
        <w:t>Third class level</w:t>
      </w:r>
    </w:p>
    <w:p w:rsidR="00F65BD0" w:rsidRPr="00D00EDA" w:rsidRDefault="00F65BD0" w:rsidP="00F65BD0">
      <w:r w:rsidRPr="00D00EDA">
        <w:t>5. What is the importance of leaves to a plant?</w:t>
      </w:r>
    </w:p>
    <w:p w:rsidR="00F65BD0" w:rsidRDefault="006E4FFD" w:rsidP="00F65BD0">
      <w:r>
        <w:t>For photosynthesis</w:t>
      </w:r>
    </w:p>
    <w:p w:rsidR="006E4FFD" w:rsidRDefault="006E4FFD" w:rsidP="00F65BD0">
      <w:r>
        <w:t>For transpiration</w:t>
      </w:r>
    </w:p>
    <w:p w:rsidR="006E4FFD" w:rsidRDefault="006E4FFD" w:rsidP="00F65BD0">
      <w:r>
        <w:t>For vegetative reproduction</w:t>
      </w:r>
    </w:p>
    <w:p w:rsidR="006E4FFD" w:rsidRDefault="006E4FFD" w:rsidP="00F65BD0">
      <w:r>
        <w:t>Some have tendrils for support</w:t>
      </w:r>
    </w:p>
    <w:p w:rsidR="006E4FFD" w:rsidRDefault="006E4FFD" w:rsidP="00F65BD0">
      <w:r>
        <w:t>Leaves have stomata for gaseous exchange</w:t>
      </w:r>
    </w:p>
    <w:p w:rsidR="00F65BD0" w:rsidRPr="00D00EDA" w:rsidRDefault="00F65BD0" w:rsidP="00F65BD0">
      <w:r w:rsidRPr="00D00EDA">
        <w:t xml:space="preserve">6. </w:t>
      </w:r>
      <w:r w:rsidR="001B1417">
        <w:t>I</w:t>
      </w:r>
      <w:r w:rsidRPr="00D00EDA">
        <w:t>n which way is the breathing of crocodile different from that of a fish?</w:t>
      </w:r>
    </w:p>
    <w:p w:rsidR="00F65BD0" w:rsidRPr="00D00EDA" w:rsidRDefault="006E4FFD" w:rsidP="00F65BD0">
      <w:r>
        <w:t>Crocodile breath through lungs while fish breathe through gills</w:t>
      </w:r>
    </w:p>
    <w:p w:rsidR="00F65BD0" w:rsidRPr="00D00EDA" w:rsidRDefault="00324D3E" w:rsidP="00F65BD0">
      <w:r w:rsidRPr="00D00EDA">
        <w:t xml:space="preserve">7. </w:t>
      </w:r>
      <w:r w:rsidR="001B1417">
        <w:t>T</w:t>
      </w:r>
      <w:r w:rsidRPr="00D00EDA">
        <w:t xml:space="preserve">he same amount of oil and water were poured </w:t>
      </w:r>
      <w:r w:rsidR="001B1417" w:rsidRPr="00D00EDA">
        <w:t>into the</w:t>
      </w:r>
      <w:r w:rsidRPr="00D00EDA">
        <w:t xml:space="preserve"> container shown in </w:t>
      </w:r>
      <w:r w:rsidR="001B1417" w:rsidRPr="00D00EDA">
        <w:t>A below beginning</w:t>
      </w:r>
      <w:r w:rsidRPr="00D00EDA">
        <w:t xml:space="preserve"> with oil and then </w:t>
      </w:r>
      <w:r w:rsidR="001B1417" w:rsidRPr="00D00EDA">
        <w:t xml:space="preserve">water. </w:t>
      </w:r>
      <w:r w:rsidR="001B1417">
        <w:t>W</w:t>
      </w:r>
      <w:r w:rsidR="001B1417" w:rsidRPr="00D00EDA">
        <w:t>hen</w:t>
      </w:r>
      <w:r w:rsidRPr="00D00EDA">
        <w:t xml:space="preserve"> the</w:t>
      </w:r>
      <w:r w:rsidR="00314870" w:rsidRPr="00D00EDA">
        <w:t xml:space="preserve"> </w:t>
      </w:r>
      <w:r w:rsidRPr="00D00EDA">
        <w:t xml:space="preserve">container was </w:t>
      </w:r>
      <w:r w:rsidR="006E4FFD" w:rsidRPr="00D00EDA">
        <w:t>checked after</w:t>
      </w:r>
      <w:r w:rsidRPr="00D00EDA">
        <w:t xml:space="preserve"> </w:t>
      </w:r>
      <w:r w:rsidR="006E4FFD" w:rsidRPr="00D00EDA">
        <w:t>sometime, oil</w:t>
      </w:r>
      <w:r w:rsidRPr="00D00EDA">
        <w:t xml:space="preserve"> was found on top of the water as shown in </w:t>
      </w:r>
      <w:r w:rsidR="006E4FFD" w:rsidRPr="00D00EDA">
        <w:t>B. Use</w:t>
      </w:r>
      <w:r w:rsidRPr="00D00EDA">
        <w:t xml:space="preserve"> the di</w:t>
      </w:r>
      <w:r w:rsidR="00314870" w:rsidRPr="00D00EDA">
        <w:t>ag</w:t>
      </w:r>
      <w:r w:rsidRPr="00D00EDA">
        <w:t>ram to answer the question that follow:</w:t>
      </w:r>
    </w:p>
    <w:p w:rsidR="00314870" w:rsidRPr="00D00EDA" w:rsidRDefault="00FA0006" w:rsidP="00F65BD0">
      <w:r>
        <w:rPr>
          <w:noProof/>
        </w:rPr>
        <w:lastRenderedPageBreak/>
        <w:drawing>
          <wp:inline distT="0" distB="0" distL="0" distR="0">
            <wp:extent cx="4633595" cy="1808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3E" w:rsidRPr="00D00EDA" w:rsidRDefault="00324D3E" w:rsidP="00F65BD0">
      <w:r w:rsidRPr="00D00EDA">
        <w:t>Why did oil come on top of the water?</w:t>
      </w:r>
    </w:p>
    <w:p w:rsidR="000C68ED" w:rsidRPr="00D00EDA" w:rsidRDefault="006E4FFD" w:rsidP="00F65BD0">
      <w:r>
        <w:t>Oil is less dense than water or water is denser than oil</w:t>
      </w:r>
    </w:p>
    <w:p w:rsidR="00324D3E" w:rsidRPr="00D00EDA" w:rsidRDefault="00324D3E" w:rsidP="00F65BD0">
      <w:r w:rsidRPr="00D00EDA">
        <w:t xml:space="preserve">8. </w:t>
      </w:r>
      <w:r w:rsidR="000C68ED" w:rsidRPr="00D00EDA">
        <w:t>Why</w:t>
      </w:r>
      <w:r w:rsidRPr="00D00EDA">
        <w:t xml:space="preserve"> is it a </w:t>
      </w:r>
      <w:r w:rsidR="001F289E" w:rsidRPr="00D00EDA">
        <w:t>bad habit</w:t>
      </w:r>
      <w:r w:rsidRPr="00D00EDA">
        <w:t xml:space="preserve"> to cut finger nails using teeth?</w:t>
      </w:r>
    </w:p>
    <w:p w:rsidR="000C68ED" w:rsidRPr="00D00EDA" w:rsidRDefault="004C29A0" w:rsidP="00F65BD0">
      <w:r>
        <w:t>A person may transmit germs to the mouth</w:t>
      </w:r>
    </w:p>
    <w:p w:rsidR="00324D3E" w:rsidRPr="00D00EDA" w:rsidRDefault="00324D3E" w:rsidP="00F65BD0">
      <w:r w:rsidRPr="00D00EDA">
        <w:t xml:space="preserve">9. </w:t>
      </w:r>
      <w:r w:rsidR="000C68ED" w:rsidRPr="00D00EDA">
        <w:t>Give any</w:t>
      </w:r>
      <w:r w:rsidRPr="00D00EDA">
        <w:t xml:space="preserve"> </w:t>
      </w:r>
      <w:r w:rsidR="001F289E" w:rsidRPr="00D00EDA">
        <w:t>one problem</w:t>
      </w:r>
      <w:r w:rsidRPr="00D00EDA">
        <w:t xml:space="preserve"> that may be </w:t>
      </w:r>
      <w:r w:rsidR="001F289E" w:rsidRPr="00D00EDA">
        <w:t>faced by</w:t>
      </w:r>
      <w:r w:rsidRPr="00D00EDA">
        <w:t xml:space="preserve"> a school girl who becomes pregnant.</w:t>
      </w:r>
    </w:p>
    <w:p w:rsidR="000C68ED" w:rsidRDefault="004C29A0" w:rsidP="00F65BD0">
      <w:r>
        <w:t>-  pregnant girls are forced out of school</w:t>
      </w:r>
    </w:p>
    <w:p w:rsidR="004C29A0" w:rsidRDefault="004C29A0" w:rsidP="00F65BD0">
      <w:r>
        <w:t xml:space="preserve">-  pregnant girl may experience obstructed </w:t>
      </w:r>
      <w:proofErr w:type="spellStart"/>
      <w:r>
        <w:t>labour</w:t>
      </w:r>
      <w:proofErr w:type="spellEnd"/>
    </w:p>
    <w:p w:rsidR="004C29A0" w:rsidRDefault="004C29A0" w:rsidP="00F65BD0">
      <w:r>
        <w:t>- the girls may not be able to look after her baby after giving birth due to lack of money.</w:t>
      </w:r>
    </w:p>
    <w:p w:rsidR="004C29A0" w:rsidRDefault="004C29A0" w:rsidP="00F65BD0">
      <w:r>
        <w:t>- she may be tempted to abort</w:t>
      </w:r>
    </w:p>
    <w:p w:rsidR="00324D3E" w:rsidRPr="00D00EDA" w:rsidRDefault="00324D3E" w:rsidP="00F65BD0">
      <w:r w:rsidRPr="00D00EDA">
        <w:t xml:space="preserve">10. </w:t>
      </w:r>
      <w:r w:rsidR="000C68ED" w:rsidRPr="00D00EDA">
        <w:t>Give</w:t>
      </w:r>
      <w:r w:rsidRPr="00D00EDA">
        <w:t xml:space="preserve"> any one reason why a latrine should be 10 metres away from the </w:t>
      </w:r>
      <w:r w:rsidR="001F289E" w:rsidRPr="00D00EDA">
        <w:t>living house</w:t>
      </w:r>
      <w:r w:rsidRPr="00D00EDA">
        <w:t>.</w:t>
      </w:r>
    </w:p>
    <w:p w:rsidR="000C68ED" w:rsidRPr="00D00EDA" w:rsidRDefault="004C29A0" w:rsidP="00F65BD0">
      <w:r>
        <w:t>To prevent flies from carrying germs to the house</w:t>
      </w:r>
    </w:p>
    <w:p w:rsidR="000C68ED" w:rsidRPr="00D00EDA" w:rsidRDefault="00324D3E" w:rsidP="00F65BD0">
      <w:r w:rsidRPr="00D00EDA">
        <w:t xml:space="preserve">11. </w:t>
      </w:r>
      <w:r w:rsidR="000C68ED" w:rsidRPr="00D00EDA">
        <w:t>Give</w:t>
      </w:r>
      <w:r w:rsidRPr="00D00EDA">
        <w:t xml:space="preserve"> any one practice in a home that would help in the control of </w:t>
      </w:r>
      <w:r w:rsidR="00672CC1" w:rsidRPr="00D00EDA">
        <w:t>malaria</w:t>
      </w:r>
    </w:p>
    <w:p w:rsidR="000C68ED" w:rsidRDefault="004C29A0" w:rsidP="000C68ED">
      <w:r>
        <w:t>- sleeping in insecticide treated nets</w:t>
      </w:r>
    </w:p>
    <w:p w:rsidR="004C29A0" w:rsidRDefault="004C29A0" w:rsidP="000C68ED">
      <w:r>
        <w:t>- draining stagnant water</w:t>
      </w:r>
    </w:p>
    <w:p w:rsidR="004C29A0" w:rsidRDefault="004C29A0" w:rsidP="000C68ED">
      <w:r>
        <w:t>- slashing around the house</w:t>
      </w:r>
    </w:p>
    <w:p w:rsidR="004C29A0" w:rsidRPr="00D00EDA" w:rsidRDefault="004C29A0" w:rsidP="000C68ED">
      <w:r>
        <w:t>- spraying with insecticide</w:t>
      </w:r>
    </w:p>
    <w:p w:rsidR="00672CC1" w:rsidRPr="00D00EDA" w:rsidRDefault="00672CC1" w:rsidP="00F65BD0">
      <w:r w:rsidRPr="00D00EDA">
        <w:t xml:space="preserve">12 Apart </w:t>
      </w:r>
      <w:r w:rsidR="00314870" w:rsidRPr="00D00EDA">
        <w:t xml:space="preserve">from teeth, which other weapon </w:t>
      </w:r>
      <w:r w:rsidRPr="00D00EDA">
        <w:t>does a dog use for protection</w:t>
      </w:r>
      <w:r w:rsidR="00314870" w:rsidRPr="00D00EDA">
        <w:t>?</w:t>
      </w:r>
    </w:p>
    <w:p w:rsidR="00314870" w:rsidRDefault="004C29A0" w:rsidP="00F65BD0">
      <w:r>
        <w:t>Sharp claws/ nail</w:t>
      </w:r>
    </w:p>
    <w:p w:rsidR="004C29A0" w:rsidRPr="00D00EDA" w:rsidRDefault="004C29A0" w:rsidP="00F65BD0"/>
    <w:p w:rsidR="00672CC1" w:rsidRPr="00D00EDA" w:rsidRDefault="00672CC1" w:rsidP="00F65BD0">
      <w:r w:rsidRPr="00D00EDA">
        <w:lastRenderedPageBreak/>
        <w:t xml:space="preserve">13. </w:t>
      </w:r>
      <w:r w:rsidR="00314870" w:rsidRPr="00D00EDA">
        <w:t>What is</w:t>
      </w:r>
      <w:r w:rsidRPr="00D00EDA">
        <w:t xml:space="preserve"> the duty of the </w:t>
      </w:r>
      <w:r w:rsidR="001F289E" w:rsidRPr="00D00EDA">
        <w:t>queen bee</w:t>
      </w:r>
      <w:r w:rsidRPr="00D00EDA">
        <w:t xml:space="preserve"> in a hive?</w:t>
      </w:r>
    </w:p>
    <w:p w:rsidR="00314870" w:rsidRPr="00D00EDA" w:rsidRDefault="004C29A0" w:rsidP="00F65BD0">
      <w:r>
        <w:t>To lay eggs</w:t>
      </w:r>
    </w:p>
    <w:p w:rsidR="00672CC1" w:rsidRPr="00D00EDA" w:rsidRDefault="00672CC1" w:rsidP="00F65BD0">
      <w:r w:rsidRPr="00D00EDA">
        <w:t xml:space="preserve">15.  </w:t>
      </w:r>
      <w:r w:rsidR="00314870" w:rsidRPr="00D00EDA">
        <w:t>How</w:t>
      </w:r>
      <w:r w:rsidRPr="00D00EDA">
        <w:t xml:space="preserve"> are animals different from </w:t>
      </w:r>
      <w:r w:rsidR="001F289E" w:rsidRPr="00D00EDA">
        <w:t>plants in</w:t>
      </w:r>
      <w:r w:rsidRPr="00D00EDA">
        <w:t xml:space="preserve"> the </w:t>
      </w:r>
      <w:r w:rsidR="001F289E" w:rsidRPr="00D00EDA">
        <w:t>way they</w:t>
      </w:r>
      <w:r w:rsidRPr="00D00EDA">
        <w:t xml:space="preserve"> get food?</w:t>
      </w:r>
    </w:p>
    <w:p w:rsidR="00314870" w:rsidRPr="00D00EDA" w:rsidRDefault="004C29A0" w:rsidP="00F65BD0">
      <w:r>
        <w:t>Plants make their own food whereas animals feed on food manufactured by the plant</w:t>
      </w:r>
    </w:p>
    <w:p w:rsidR="00672CC1" w:rsidRPr="00D00EDA" w:rsidRDefault="00672CC1" w:rsidP="00F65BD0">
      <w:r w:rsidRPr="00D00EDA">
        <w:t xml:space="preserve">16. </w:t>
      </w:r>
      <w:r w:rsidR="00314870" w:rsidRPr="00D00EDA">
        <w:t>Give</w:t>
      </w:r>
      <w:r w:rsidRPr="00D00EDA">
        <w:t xml:space="preserve"> any one reason why a patient should take a drug only when it </w:t>
      </w:r>
      <w:r w:rsidR="001F289E" w:rsidRPr="00D00EDA">
        <w:t>is prescribed by</w:t>
      </w:r>
      <w:r w:rsidRPr="00D00EDA">
        <w:t xml:space="preserve"> a medical person.</w:t>
      </w:r>
    </w:p>
    <w:p w:rsidR="00314870" w:rsidRDefault="004C29A0" w:rsidP="00F65BD0">
      <w:r>
        <w:t>- to prevent taking a wrong drug</w:t>
      </w:r>
    </w:p>
    <w:p w:rsidR="004C29A0" w:rsidRDefault="004C29A0" w:rsidP="00F65BD0">
      <w:r>
        <w:t>- to prevent taking wrong doses</w:t>
      </w:r>
    </w:p>
    <w:p w:rsidR="004C29A0" w:rsidRDefault="004C29A0" w:rsidP="00F65BD0">
      <w:r>
        <w:t>- to prevent taking overdose</w:t>
      </w:r>
    </w:p>
    <w:p w:rsidR="004C29A0" w:rsidRPr="00D00EDA" w:rsidRDefault="004C29A0" w:rsidP="00F65BD0">
      <w:r>
        <w:t>- to prevent taking drugs at wrong time</w:t>
      </w:r>
    </w:p>
    <w:p w:rsidR="00672CC1" w:rsidRPr="00D00EDA" w:rsidRDefault="00672CC1" w:rsidP="00F65BD0">
      <w:r w:rsidRPr="00D00EDA">
        <w:t xml:space="preserve">17. </w:t>
      </w:r>
      <w:r w:rsidR="00314870" w:rsidRPr="00D00EDA">
        <w:t>State</w:t>
      </w:r>
      <w:r w:rsidRPr="00D00EDA">
        <w:t xml:space="preserve"> any one agent responsible for dispersing mango seeds</w:t>
      </w:r>
    </w:p>
    <w:p w:rsidR="00314870" w:rsidRDefault="00647770" w:rsidP="00F65BD0">
      <w:r>
        <w:t>Animals</w:t>
      </w:r>
    </w:p>
    <w:p w:rsidR="00647770" w:rsidRPr="00D00EDA" w:rsidRDefault="00647770" w:rsidP="00F65BD0">
      <w:r>
        <w:t>bird</w:t>
      </w:r>
    </w:p>
    <w:p w:rsidR="00672CC1" w:rsidRPr="00D00EDA" w:rsidRDefault="00672CC1" w:rsidP="00F65BD0">
      <w:r w:rsidRPr="00D00EDA">
        <w:t xml:space="preserve">18. </w:t>
      </w:r>
      <w:r w:rsidR="00314870" w:rsidRPr="00D00EDA">
        <w:t>In</w:t>
      </w:r>
      <w:r w:rsidRPr="00D00EDA">
        <w:t xml:space="preserve"> the space </w:t>
      </w:r>
      <w:r w:rsidR="001F289E" w:rsidRPr="00D00EDA">
        <w:t>below, draw</w:t>
      </w:r>
      <w:r w:rsidRPr="00D00EDA">
        <w:t xml:space="preserve"> an example of a compound fracture</w:t>
      </w:r>
    </w:p>
    <w:p w:rsidR="00F65BD0" w:rsidRPr="00D00EDA" w:rsidRDefault="0034432F" w:rsidP="00F65BD0">
      <w:r>
        <w:rPr>
          <w:noProof/>
        </w:rPr>
        <w:drawing>
          <wp:inline distT="0" distB="0" distL="0" distR="0">
            <wp:extent cx="3267307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35" cy="137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70" w:rsidRDefault="0034432F" w:rsidP="00F65BD0">
      <w:r>
        <w:t>NB: compound fracture has more than one bone broken and the tissue torn</w:t>
      </w:r>
    </w:p>
    <w:p w:rsidR="00314870" w:rsidRDefault="00314870" w:rsidP="00F65BD0">
      <w:r w:rsidRPr="00D00EDA">
        <w:t xml:space="preserve">19. </w:t>
      </w:r>
      <w:r w:rsidR="001F289E">
        <w:t>W</w:t>
      </w:r>
      <w:r w:rsidRPr="00D00EDA">
        <w:t xml:space="preserve">henever </w:t>
      </w:r>
      <w:r w:rsidR="001F289E">
        <w:t>Bbosa</w:t>
      </w:r>
      <w:r w:rsidRPr="00D00EDA">
        <w:t xml:space="preserve"> runs on a sunny </w:t>
      </w:r>
      <w:r w:rsidR="001F289E" w:rsidRPr="00D00EDA">
        <w:t>day, he</w:t>
      </w:r>
      <w:r w:rsidRPr="00D00EDA">
        <w:t xml:space="preserve"> </w:t>
      </w:r>
      <w:r w:rsidR="001F289E" w:rsidRPr="00D00EDA">
        <w:t>sweats. What</w:t>
      </w:r>
      <w:r w:rsidRPr="00D00EDA">
        <w:t xml:space="preserve"> is the </w:t>
      </w:r>
      <w:r w:rsidR="001F289E" w:rsidRPr="00D00EDA">
        <w:t>importance</w:t>
      </w:r>
      <w:r w:rsidR="001F289E">
        <w:t xml:space="preserve"> of</w:t>
      </w:r>
      <w:r w:rsidR="001F289E" w:rsidRPr="00D00EDA">
        <w:t xml:space="preserve"> sweeting</w:t>
      </w:r>
      <w:r w:rsidRPr="00D00EDA">
        <w:t xml:space="preserve"> to his body?</w:t>
      </w:r>
    </w:p>
    <w:p w:rsidR="001F289E" w:rsidRPr="00D00EDA" w:rsidRDefault="0034432F" w:rsidP="001F289E">
      <w:r>
        <w:t>Evaporation of sweat cools the body</w:t>
      </w:r>
    </w:p>
    <w:p w:rsidR="00314870" w:rsidRPr="00D00EDA" w:rsidRDefault="00314870" w:rsidP="00F65BD0">
      <w:r w:rsidRPr="00D00EDA">
        <w:t xml:space="preserve">20. </w:t>
      </w:r>
      <w:r w:rsidR="001F289E">
        <w:t>T</w:t>
      </w:r>
      <w:r w:rsidRPr="00D00EDA">
        <w:t>he below shows a pin-hole camera with an object.</w:t>
      </w:r>
      <w:r w:rsidR="001F289E">
        <w:t xml:space="preserve"> </w:t>
      </w:r>
      <w:r w:rsidRPr="00D00EDA">
        <w:t>The image been left out.</w:t>
      </w:r>
      <w:r w:rsidR="001F289E">
        <w:t xml:space="preserve"> C</w:t>
      </w:r>
      <w:r w:rsidRPr="00D00EDA">
        <w:t>omplete the diagram drawing the image in the pin-hole camera.</w:t>
      </w:r>
    </w:p>
    <w:p w:rsidR="00314870" w:rsidRPr="00D00EDA" w:rsidRDefault="006C2A64" w:rsidP="00F65BD0">
      <w:r>
        <w:rPr>
          <w:noProof/>
        </w:rPr>
        <w:lastRenderedPageBreak/>
        <w:pict>
          <v:group id="_x0000_s1108" style="position:absolute;margin-left:228.35pt;margin-top:31.3pt;width:11.65pt;height:38.9pt;rotation:180;z-index:251730944" coordorigin="2399,1440" coordsize="295,1153">
            <v:shape id="_x0000_s1101" type="#_x0000_t32" style="position:absolute;left:2399;top:1440;width:141;height:278;flip:x" o:connectortype="straight" strokecolor="red"/>
            <v:shape id="_x0000_s1102" type="#_x0000_t32" style="position:absolute;left:2540;top:1440;width:154;height:247" o:connectortype="straight" strokecolor="red"/>
            <v:shape id="_x0000_s1103" type="#_x0000_t32" style="position:absolute;left:2606;top:1687;width:88;height:31;flip:x" o:connectortype="straight" strokecolor="red"/>
            <v:shape id="_x0000_s1104" type="#_x0000_t32" style="position:absolute;left:2399;top:1718;width:88;height:27" o:connectortype="straight" strokecolor="red"/>
            <v:shape id="_x0000_s1105" type="#_x0000_t32" style="position:absolute;left:2487;top:1745;width:0;height:848" o:connectortype="straight" strokecolor="red"/>
            <v:shape id="_x0000_s1106" type="#_x0000_t32" style="position:absolute;left:2606;top:1718;width:0;height:875" o:connectortype="straight" strokecolor="red"/>
            <v:shape id="_x0000_s1107" type="#_x0000_t32" style="position:absolute;left:2487;top:2593;width:119;height:0;flip:x" o:connectortype="straight" strokecolor="red"/>
          </v:group>
        </w:pict>
      </w:r>
      <w:r w:rsidR="00750D66">
        <w:rPr>
          <w:noProof/>
        </w:rPr>
        <w:drawing>
          <wp:inline distT="0" distB="0" distL="0" distR="0">
            <wp:extent cx="3873500" cy="108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70" w:rsidRPr="00D00EDA" w:rsidRDefault="00314870" w:rsidP="00F65BD0">
      <w:r w:rsidRPr="00D00EDA">
        <w:t xml:space="preserve">21. </w:t>
      </w:r>
      <w:r w:rsidR="00FA12A5" w:rsidRPr="00D00EDA">
        <w:t>Which</w:t>
      </w:r>
      <w:r w:rsidRPr="00D00EDA">
        <w:t xml:space="preserve"> organ in your body helps you to find out whether something in sweet or bitter?</w:t>
      </w:r>
    </w:p>
    <w:p w:rsidR="00FA12A5" w:rsidRPr="00D00EDA" w:rsidRDefault="0034432F" w:rsidP="00F65BD0">
      <w:r>
        <w:t xml:space="preserve">Tongue </w:t>
      </w:r>
    </w:p>
    <w:p w:rsidR="00314870" w:rsidRPr="00D00EDA" w:rsidRDefault="00314870" w:rsidP="00541722">
      <w:pPr>
        <w:ind w:left="360" w:hanging="360"/>
      </w:pPr>
      <w:r w:rsidRPr="00D00EDA">
        <w:t>22</w:t>
      </w:r>
      <w:r w:rsidR="00FA12A5" w:rsidRPr="00D00EDA">
        <w:t>. Give the</w:t>
      </w:r>
      <w:r w:rsidRPr="00D00EDA">
        <w:t xml:space="preserve"> general name of blood vessels which carry blood away from the heart to </w:t>
      </w:r>
      <w:r w:rsidR="00541722" w:rsidRPr="00D00EDA">
        <w:t>various</w:t>
      </w:r>
      <w:r w:rsidRPr="00D00EDA">
        <w:t xml:space="preserve"> parts of the </w:t>
      </w:r>
      <w:r w:rsidR="00FA12A5" w:rsidRPr="00D00EDA">
        <w:t>body</w:t>
      </w:r>
      <w:r w:rsidRPr="00D00EDA">
        <w:t>.</w:t>
      </w:r>
    </w:p>
    <w:p w:rsidR="00FA12A5" w:rsidRPr="00D00EDA" w:rsidRDefault="0034432F" w:rsidP="00F65BD0">
      <w:r>
        <w:t>Arteries</w:t>
      </w:r>
    </w:p>
    <w:p w:rsidR="00314870" w:rsidRPr="00D00EDA" w:rsidRDefault="00314870" w:rsidP="00F65BD0">
      <w:r w:rsidRPr="00D00EDA">
        <w:t xml:space="preserve">23. </w:t>
      </w:r>
      <w:r w:rsidR="00FA12A5" w:rsidRPr="00D00EDA">
        <w:t>Give</w:t>
      </w:r>
      <w:r w:rsidRPr="00D00EDA">
        <w:t xml:space="preserve"> any one use of cow-dung to farmers</w:t>
      </w:r>
      <w:r w:rsidR="00FA12A5" w:rsidRPr="00D00EDA">
        <w:t>.</w:t>
      </w:r>
    </w:p>
    <w:p w:rsidR="00FA12A5" w:rsidRDefault="0034432F" w:rsidP="00F65BD0">
      <w:r>
        <w:t>- for making manure</w:t>
      </w:r>
    </w:p>
    <w:p w:rsidR="0034432F" w:rsidRPr="00D00EDA" w:rsidRDefault="0034432F" w:rsidP="00F65BD0">
      <w:r>
        <w:t>- for making biogas</w:t>
      </w:r>
    </w:p>
    <w:p w:rsidR="00314870" w:rsidRPr="00D00EDA" w:rsidRDefault="00314870" w:rsidP="00F65BD0">
      <w:r w:rsidRPr="00D00EDA">
        <w:t xml:space="preserve">24. </w:t>
      </w:r>
      <w:r w:rsidR="00FA12A5" w:rsidRPr="00D00EDA">
        <w:t>Give</w:t>
      </w:r>
      <w:r w:rsidRPr="00D00EDA">
        <w:t xml:space="preserve"> any one reason why it is not advisable to breath through the mouth</w:t>
      </w:r>
      <w:r w:rsidR="00FA12A5" w:rsidRPr="00D00EDA">
        <w:t>.</w:t>
      </w:r>
    </w:p>
    <w:p w:rsidR="00FA12A5" w:rsidRPr="00D00EDA" w:rsidRDefault="0034432F" w:rsidP="00F65BD0">
      <w:r>
        <w:t xml:space="preserve">You may take germs because the air is not filtered by air and </w:t>
      </w:r>
      <w:proofErr w:type="gramStart"/>
      <w:r>
        <w:t>mucus  in</w:t>
      </w:r>
      <w:proofErr w:type="gramEnd"/>
      <w:r>
        <w:t xml:space="preserve"> the nose</w:t>
      </w:r>
    </w:p>
    <w:p w:rsidR="00314870" w:rsidRPr="00D00EDA" w:rsidRDefault="00314870" w:rsidP="00F65BD0">
      <w:r w:rsidRPr="00D00EDA">
        <w:t xml:space="preserve">25. </w:t>
      </w:r>
      <w:r w:rsidR="00FA12A5" w:rsidRPr="00D00EDA">
        <w:t>Why</w:t>
      </w:r>
      <w:r w:rsidRPr="00D00EDA">
        <w:t xml:space="preserve"> does blood go to the kidneys during circulation?</w:t>
      </w:r>
    </w:p>
    <w:p w:rsidR="00FA12A5" w:rsidRPr="00D00EDA" w:rsidRDefault="0034432F" w:rsidP="00FA12A5">
      <w:r>
        <w:t>To remove metabolic wastes and excess water</w:t>
      </w:r>
    </w:p>
    <w:p w:rsidR="00314870" w:rsidRPr="00D00EDA" w:rsidRDefault="00314870" w:rsidP="00F65BD0">
      <w:r w:rsidRPr="00D00EDA">
        <w:t xml:space="preserve">26. At what time of the day are shadows </w:t>
      </w:r>
      <w:r w:rsidR="00FA12A5" w:rsidRPr="00D00EDA">
        <w:t>shortest</w:t>
      </w:r>
      <w:r w:rsidRPr="00D00EDA">
        <w:t>?</w:t>
      </w:r>
    </w:p>
    <w:p w:rsidR="00FA12A5" w:rsidRPr="00D00EDA" w:rsidRDefault="0034432F" w:rsidP="00F65BD0">
      <w:r>
        <w:t xml:space="preserve">At noon or midday </w:t>
      </w:r>
    </w:p>
    <w:p w:rsidR="00314870" w:rsidRPr="00D00EDA" w:rsidRDefault="00314870" w:rsidP="00F65BD0">
      <w:r w:rsidRPr="00D00EDA">
        <w:t xml:space="preserve">27. </w:t>
      </w:r>
      <w:r w:rsidR="00FA12A5" w:rsidRPr="00D00EDA">
        <w:t>Why</w:t>
      </w:r>
      <w:r w:rsidRPr="00D00EDA">
        <w:t xml:space="preserve"> do </w:t>
      </w:r>
      <w:proofErr w:type="spellStart"/>
      <w:r w:rsidRPr="00D00EDA">
        <w:t>tyres</w:t>
      </w:r>
      <w:proofErr w:type="spellEnd"/>
      <w:r w:rsidRPr="00D00EDA">
        <w:t xml:space="preserve"> of cars wear out more quickly on </w:t>
      </w:r>
      <w:r w:rsidR="00541722" w:rsidRPr="00D00EDA">
        <w:t>tarmac roads</w:t>
      </w:r>
      <w:r w:rsidRPr="00D00EDA">
        <w:t xml:space="preserve"> than </w:t>
      </w:r>
      <w:r w:rsidR="00541722" w:rsidRPr="00D00EDA">
        <w:t>marram</w:t>
      </w:r>
      <w:r w:rsidRPr="00D00EDA">
        <w:t xml:space="preserve"> roads?</w:t>
      </w:r>
    </w:p>
    <w:p w:rsidR="00FA12A5" w:rsidRPr="00D00EDA" w:rsidRDefault="000B1328" w:rsidP="00F65BD0">
      <w:r>
        <w:t>Tarmac roads have high friction than marram roads</w:t>
      </w:r>
    </w:p>
    <w:p w:rsidR="00314870" w:rsidRPr="00D00EDA" w:rsidRDefault="00314870" w:rsidP="00F65BD0">
      <w:r w:rsidRPr="00D00EDA">
        <w:t xml:space="preserve">28. </w:t>
      </w:r>
      <w:r w:rsidR="00FA12A5" w:rsidRPr="00D00EDA">
        <w:t>Give</w:t>
      </w:r>
      <w:r w:rsidRPr="00D00EDA">
        <w:t xml:space="preserve"> any one other system of poultry </w:t>
      </w:r>
      <w:r w:rsidR="00541722" w:rsidRPr="00D00EDA">
        <w:t>farming, apart</w:t>
      </w:r>
      <w:r w:rsidRPr="00D00EDA">
        <w:t xml:space="preserve"> from a free –range </w:t>
      </w:r>
      <w:r w:rsidR="00FA12A5" w:rsidRPr="00D00EDA">
        <w:t>system</w:t>
      </w:r>
      <w:r w:rsidRPr="00D00EDA">
        <w:t>.</w:t>
      </w:r>
    </w:p>
    <w:p w:rsidR="00FA12A5" w:rsidRDefault="000B1328" w:rsidP="00F65BD0">
      <w:r>
        <w:t>Deep litter system</w:t>
      </w:r>
    </w:p>
    <w:p w:rsidR="000B1328" w:rsidRDefault="000B1328" w:rsidP="00F65BD0">
      <w:r>
        <w:t>Fold pen system</w:t>
      </w:r>
    </w:p>
    <w:p w:rsidR="000B1328" w:rsidRDefault="000B1328" w:rsidP="00F65BD0">
      <w:r>
        <w:t>Battery system</w:t>
      </w:r>
    </w:p>
    <w:p w:rsidR="000B1328" w:rsidRDefault="000B1328" w:rsidP="00F65BD0"/>
    <w:p w:rsidR="000B1328" w:rsidRPr="00D00EDA" w:rsidRDefault="000B1328" w:rsidP="00F65BD0"/>
    <w:p w:rsidR="00314870" w:rsidRPr="00D00EDA" w:rsidRDefault="00314870" w:rsidP="00F65BD0">
      <w:r w:rsidRPr="00D00EDA">
        <w:lastRenderedPageBreak/>
        <w:t xml:space="preserve">29. </w:t>
      </w:r>
      <w:r w:rsidR="00FA12A5" w:rsidRPr="00D00EDA">
        <w:t>In</w:t>
      </w:r>
      <w:r w:rsidRPr="00D00EDA">
        <w:t xml:space="preserve"> which </w:t>
      </w:r>
      <w:r w:rsidR="00541722" w:rsidRPr="00D00EDA">
        <w:t>class of</w:t>
      </w:r>
      <w:r w:rsidRPr="00D00EDA">
        <w:t xml:space="preserve"> animals do you put a tortoise and as lizard?</w:t>
      </w:r>
    </w:p>
    <w:p w:rsidR="00FA12A5" w:rsidRDefault="000B1328" w:rsidP="00F65BD0">
      <w:r>
        <w:t>Reptiles</w:t>
      </w:r>
    </w:p>
    <w:p w:rsidR="00314870" w:rsidRPr="00D00EDA" w:rsidRDefault="00314870" w:rsidP="00541722">
      <w:pPr>
        <w:ind w:left="450" w:hanging="450"/>
      </w:pPr>
      <w:r w:rsidRPr="00D00EDA">
        <w:t>30</w:t>
      </w:r>
      <w:r w:rsidR="00FA12A5" w:rsidRPr="00D00EDA">
        <w:t>. Our</w:t>
      </w:r>
      <w:r w:rsidRPr="00D00EDA">
        <w:t xml:space="preserve"> </w:t>
      </w:r>
      <w:r w:rsidR="00FA12A5" w:rsidRPr="00D00EDA">
        <w:t>school</w:t>
      </w:r>
      <w:r w:rsidRPr="00D00EDA">
        <w:t xml:space="preserve"> pit latrine smells a lo</w:t>
      </w:r>
      <w:r w:rsidR="00FA12A5" w:rsidRPr="00D00EDA">
        <w:t xml:space="preserve">t and is always full of </w:t>
      </w:r>
      <w:r w:rsidR="00541722" w:rsidRPr="00D00EDA">
        <w:t>flies. What</w:t>
      </w:r>
      <w:r w:rsidRPr="00D00EDA">
        <w:t xml:space="preserve"> </w:t>
      </w:r>
      <w:r w:rsidR="00FA12A5" w:rsidRPr="00D00EDA">
        <w:t>measures</w:t>
      </w:r>
      <w:r w:rsidRPr="00D00EDA">
        <w:t xml:space="preserve"> can we take to prevent this situation?</w:t>
      </w:r>
    </w:p>
    <w:p w:rsidR="00FA12A5" w:rsidRDefault="000B1328" w:rsidP="00FA12A5">
      <w:r>
        <w:t>Put on a vent pipe</w:t>
      </w:r>
    </w:p>
    <w:p w:rsidR="000B1328" w:rsidRDefault="000B1328" w:rsidP="00FA12A5">
      <w:r>
        <w:t>Smoking it</w:t>
      </w:r>
    </w:p>
    <w:p w:rsidR="000B1328" w:rsidRPr="00D00EDA" w:rsidRDefault="000B1328" w:rsidP="00FA12A5">
      <w:r>
        <w:t>Disinfect it</w:t>
      </w:r>
    </w:p>
    <w:p w:rsidR="00314870" w:rsidRPr="00D00EDA" w:rsidRDefault="00FA12A5" w:rsidP="00F65BD0">
      <w:pPr>
        <w:rPr>
          <w:b/>
        </w:rPr>
      </w:pPr>
      <w:r w:rsidRPr="00D00EDA">
        <w:rPr>
          <w:b/>
        </w:rPr>
        <w:t xml:space="preserve">    </w:t>
      </w:r>
      <w:r w:rsidR="001440C6" w:rsidRPr="00D00EDA">
        <w:rPr>
          <w:b/>
        </w:rPr>
        <w:t xml:space="preserve">Susan shouted </w:t>
      </w:r>
      <w:proofErr w:type="gramStart"/>
      <w:r w:rsidR="001440C6" w:rsidRPr="00D00EDA">
        <w:rPr>
          <w:b/>
        </w:rPr>
        <w:t>loudly  in</w:t>
      </w:r>
      <w:proofErr w:type="gramEnd"/>
      <w:r w:rsidR="001440C6" w:rsidRPr="00D00EDA">
        <w:rPr>
          <w:b/>
        </w:rPr>
        <w:t xml:space="preserve"> a big house ,as she shouted ,she heard another similar sound.</w:t>
      </w:r>
    </w:p>
    <w:p w:rsidR="001440C6" w:rsidRPr="00D00EDA" w:rsidRDefault="001440C6" w:rsidP="00F65BD0">
      <w:r w:rsidRPr="00D00EDA">
        <w:rPr>
          <w:b/>
          <w:i/>
        </w:rPr>
        <w:t>Answer the questions 31 and 32 using this information</w:t>
      </w:r>
      <w:r w:rsidRPr="00D00EDA">
        <w:t>.</w:t>
      </w:r>
    </w:p>
    <w:p w:rsidR="00FA12A5" w:rsidRPr="00D00EDA" w:rsidRDefault="001440C6" w:rsidP="00F65BD0">
      <w:r w:rsidRPr="00D00EDA">
        <w:t xml:space="preserve">31. </w:t>
      </w:r>
      <w:r w:rsidR="00FA12A5" w:rsidRPr="00D00EDA">
        <w:t>Give</w:t>
      </w:r>
      <w:r w:rsidRPr="00D00EDA">
        <w:t xml:space="preserve"> the name of the similar sound </w:t>
      </w:r>
      <w:r w:rsidR="00FA12A5" w:rsidRPr="00D00EDA">
        <w:t>Susan heard after shouting.</w:t>
      </w:r>
    </w:p>
    <w:p w:rsidR="00FA12A5" w:rsidRPr="00D00EDA" w:rsidRDefault="000B1328" w:rsidP="00F65BD0">
      <w:r>
        <w:t>Echo</w:t>
      </w:r>
    </w:p>
    <w:p w:rsidR="001440C6" w:rsidRPr="00D00EDA" w:rsidRDefault="001440C6" w:rsidP="00F65BD0">
      <w:r w:rsidRPr="00D00EDA">
        <w:t>32. How was the sound you have named in question 31 formed?</w:t>
      </w:r>
    </w:p>
    <w:p w:rsidR="00FA12A5" w:rsidRPr="00D00EDA" w:rsidRDefault="000B1328" w:rsidP="00FA12A5">
      <w:r>
        <w:t>Due to reflection of sound waves</w:t>
      </w:r>
    </w:p>
    <w:p w:rsidR="00FA12A5" w:rsidRPr="00D00EDA" w:rsidRDefault="00FA12A5" w:rsidP="00F65BD0">
      <w:r w:rsidRPr="00D00EDA">
        <w:t xml:space="preserve">33. Give any one factor to be considered </w:t>
      </w:r>
      <w:r w:rsidR="00541722" w:rsidRPr="00D00EDA">
        <w:t>when choosing</w:t>
      </w:r>
      <w:r w:rsidRPr="00D00EDA">
        <w:t xml:space="preserve"> </w:t>
      </w:r>
      <w:r w:rsidR="00541722" w:rsidRPr="00D00EDA">
        <w:t>a site</w:t>
      </w:r>
      <w:r w:rsidRPr="00D00EDA">
        <w:t xml:space="preserve"> to build a </w:t>
      </w:r>
      <w:r w:rsidR="00541722" w:rsidRPr="00D00EDA">
        <w:t>home, apart</w:t>
      </w:r>
      <w:r w:rsidRPr="00D00EDA">
        <w:t xml:space="preserve"> from </w:t>
      </w:r>
      <w:r w:rsidR="00541722" w:rsidRPr="00D00EDA">
        <w:t>security, raised</w:t>
      </w:r>
      <w:r w:rsidRPr="00D00EDA">
        <w:t xml:space="preserve"> nearness to the main road and availability of water.</w:t>
      </w:r>
    </w:p>
    <w:p w:rsidR="00A2044E" w:rsidRDefault="000B1328" w:rsidP="00F65BD0">
      <w:r>
        <w:t>Availability of money</w:t>
      </w:r>
    </w:p>
    <w:p w:rsidR="000B1328" w:rsidRPr="00D00EDA" w:rsidRDefault="000B1328" w:rsidP="00F65BD0">
      <w:r>
        <w:t>Availability of building materials</w:t>
      </w:r>
    </w:p>
    <w:p w:rsidR="00FA12A5" w:rsidRPr="00D00EDA" w:rsidRDefault="00FA12A5" w:rsidP="00F65BD0">
      <w:r w:rsidRPr="00D00EDA">
        <w:t xml:space="preserve">34. </w:t>
      </w:r>
      <w:r w:rsidR="00A2044E" w:rsidRPr="00D00EDA">
        <w:t>Give</w:t>
      </w:r>
      <w:r w:rsidRPr="00D00EDA">
        <w:t xml:space="preserve"> </w:t>
      </w:r>
      <w:r w:rsidR="00A2044E" w:rsidRPr="00D00EDA">
        <w:t>any</w:t>
      </w:r>
      <w:r w:rsidRPr="00D00EDA">
        <w:t xml:space="preserve"> one </w:t>
      </w:r>
      <w:r w:rsidR="00541722">
        <w:t xml:space="preserve">state </w:t>
      </w:r>
      <w:r w:rsidRPr="00D00EDA">
        <w:t>of matter</w:t>
      </w:r>
      <w:r w:rsidR="00A2044E" w:rsidRPr="00D00EDA">
        <w:t>.</w:t>
      </w:r>
    </w:p>
    <w:p w:rsidR="00A2044E" w:rsidRPr="00D00EDA" w:rsidRDefault="000B1328" w:rsidP="00F65BD0">
      <w:r>
        <w:t>Solid, liquid, gas</w:t>
      </w:r>
    </w:p>
    <w:p w:rsidR="00FA12A5" w:rsidRPr="00D00EDA" w:rsidRDefault="00FA12A5" w:rsidP="00F65BD0">
      <w:r w:rsidRPr="00D00EDA">
        <w:t xml:space="preserve">35. </w:t>
      </w:r>
      <w:r w:rsidR="00A2044E" w:rsidRPr="00D00EDA">
        <w:t>Why</w:t>
      </w:r>
      <w:r w:rsidRPr="00D00EDA">
        <w:t xml:space="preserve"> is transpiration important in green plants</w:t>
      </w:r>
    </w:p>
    <w:p w:rsidR="00A2044E" w:rsidRDefault="000B1328" w:rsidP="00F65BD0">
      <w:r>
        <w:t>To lose excess water</w:t>
      </w:r>
    </w:p>
    <w:p w:rsidR="000B1328" w:rsidRPr="00D00EDA" w:rsidRDefault="000B1328" w:rsidP="00F65BD0">
      <w:r>
        <w:t>To cool the plant</w:t>
      </w:r>
    </w:p>
    <w:p w:rsidR="00FA12A5" w:rsidRPr="00D00EDA" w:rsidRDefault="00FA12A5" w:rsidP="00F65BD0">
      <w:r w:rsidRPr="00D00EDA">
        <w:t xml:space="preserve">36. </w:t>
      </w:r>
      <w:r w:rsidR="00A2044E" w:rsidRPr="00D00EDA">
        <w:t>State</w:t>
      </w:r>
      <w:r w:rsidRPr="00D00EDA">
        <w:t xml:space="preserve"> </w:t>
      </w:r>
      <w:r w:rsidR="00A2044E" w:rsidRPr="00D00EDA">
        <w:t>a</w:t>
      </w:r>
      <w:r w:rsidRPr="00D00EDA">
        <w:t>ny one effect of air pollution on people</w:t>
      </w:r>
      <w:r w:rsidR="00A2044E" w:rsidRPr="00D00EDA">
        <w:t>.</w:t>
      </w:r>
    </w:p>
    <w:p w:rsidR="00A2044E" w:rsidRDefault="000B1328" w:rsidP="00F65BD0">
      <w:r>
        <w:t>Lead to formation of acid rain</w:t>
      </w:r>
    </w:p>
    <w:p w:rsidR="000B1328" w:rsidRDefault="000B1328" w:rsidP="00F65BD0">
      <w:r>
        <w:t>Leads to suffocation</w:t>
      </w:r>
    </w:p>
    <w:p w:rsidR="000B1328" w:rsidRPr="00D00EDA" w:rsidRDefault="000B1328" w:rsidP="00F65BD0">
      <w:r>
        <w:t>Leads to heart attack</w:t>
      </w:r>
    </w:p>
    <w:p w:rsidR="00FA12A5" w:rsidRPr="00D00EDA" w:rsidRDefault="00FA12A5" w:rsidP="00F65BD0">
      <w:r w:rsidRPr="00D00EDA">
        <w:lastRenderedPageBreak/>
        <w:t>37</w:t>
      </w:r>
      <w:r w:rsidR="00A2044E" w:rsidRPr="00D00EDA">
        <w:t xml:space="preserve">. </w:t>
      </w:r>
      <w:r w:rsidR="00A2044E" w:rsidRPr="00D00EDA">
        <w:rPr>
          <w:b/>
        </w:rPr>
        <w:t>In</w:t>
      </w:r>
      <w:r w:rsidRPr="00D00EDA">
        <w:rPr>
          <w:b/>
        </w:rPr>
        <w:t xml:space="preserve"> the diagram below a candle was burning as shown in A then it was covered with a </w:t>
      </w:r>
      <w:r w:rsidR="00541722" w:rsidRPr="00D00EDA">
        <w:rPr>
          <w:b/>
        </w:rPr>
        <w:t>tin as</w:t>
      </w:r>
      <w:r w:rsidRPr="00D00EDA">
        <w:rPr>
          <w:b/>
        </w:rPr>
        <w:t xml:space="preserve"> shown in </w:t>
      </w:r>
      <w:r w:rsidR="00541722" w:rsidRPr="00D00EDA">
        <w:rPr>
          <w:b/>
        </w:rPr>
        <w:t>B.</w:t>
      </w:r>
      <w:r w:rsidRPr="00D00EDA">
        <w:rPr>
          <w:b/>
        </w:rPr>
        <w:t xml:space="preserve"> </w:t>
      </w:r>
      <w:r w:rsidR="00B316FD" w:rsidRPr="00D00EDA">
        <w:rPr>
          <w:b/>
        </w:rPr>
        <w:t xml:space="preserve">after sometimes </w:t>
      </w:r>
      <w:r w:rsidR="00541722" w:rsidRPr="00D00EDA">
        <w:rPr>
          <w:b/>
        </w:rPr>
        <w:t>the candle stopped burning</w:t>
      </w:r>
      <w:r w:rsidR="00541722">
        <w:rPr>
          <w:b/>
        </w:rPr>
        <w:t>.</w:t>
      </w:r>
      <w:r w:rsidR="00B316FD" w:rsidRPr="00D00EDA">
        <w:t xml:space="preserve"> </w:t>
      </w:r>
    </w:p>
    <w:p w:rsidR="00FA12A5" w:rsidRPr="00D00EDA" w:rsidRDefault="00B316FD" w:rsidP="00F65BD0">
      <w:pPr>
        <w:rPr>
          <w:b/>
          <w:i/>
        </w:rPr>
      </w:pPr>
      <w:r w:rsidRPr="00D00EDA">
        <w:rPr>
          <w:b/>
          <w:i/>
        </w:rPr>
        <w:t>Use the diagram to answer the question below</w:t>
      </w:r>
    </w:p>
    <w:p w:rsidR="00B316FD" w:rsidRPr="00D00EDA" w:rsidRDefault="006C2A64" w:rsidP="00F65BD0">
      <w:pPr>
        <w:rPr>
          <w:i/>
        </w:rPr>
      </w:pPr>
      <w:r>
        <w:rPr>
          <w:i/>
          <w:noProof/>
        </w:rPr>
        <w:pict>
          <v:group id="_x0000_s1111" style="position:absolute;margin-left:1in;margin-top:7.4pt;width:129.8pt;height:22.6pt;z-index:251734016" coordorigin="2880,2915" coordsize="2596,452">
            <v:shape id="_x0000_s1109" type="#_x0000_t202" style="position:absolute;left:2880;top:3048;width:236;height:319" strokecolor="white [3212]">
              <v:textbox inset="0,0,0,0">
                <w:txbxContent>
                  <w:p w:rsidR="000B1328" w:rsidRPr="000B1328" w:rsidRDefault="000B1328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1110" type="#_x0000_t202" style="position:absolute;left:5240;top:2915;width:236;height:319" strokecolor="white [3212]">
              <v:textbox inset="0,0,0,0">
                <w:txbxContent>
                  <w:p w:rsidR="000B1328" w:rsidRPr="000B1328" w:rsidRDefault="000B1328" w:rsidP="000B1328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B316FD" w:rsidRPr="00D00EDA" w:rsidRDefault="006C2A64" w:rsidP="00F65BD0">
      <w:pPr>
        <w:rPr>
          <w:i/>
        </w:rPr>
      </w:pPr>
      <w:r>
        <w:rPr>
          <w:i/>
          <w:noProof/>
        </w:rPr>
        <w:pict>
          <v:group id="_x0000_s1070" style="position:absolute;margin-left:-4.65pt;margin-top:7.25pt;width:307.55pt;height:108pt;z-index:251696128" coordorigin="1347,3420" coordsize="6151,2160">
            <v:group id="_x0000_s1061" style="position:absolute;left:2520;top:3420;width:3780;height:2160" coordorigin="2520,3420" coordsize="3780,2160">
              <v:shape id="_x0000_s1040" type="#_x0000_t32" style="position:absolute;left:2701;top:3780;width:179;height:0;flip:x" o:connectortype="straight"/>
              <v:shape id="_x0000_s1041" style="position:absolute;left:3060;top:3780;width:180;height:1" coordsize="180,1" path="m,c75,,150,,180,e" filled="f">
                <v:path arrowok="t"/>
              </v:shape>
              <v:group id="_x0000_s1052" style="position:absolute;left:2520;top:3420;width:3780;height:2160" coordorigin="2520,3420" coordsize="3780,2160">
                <v:group id="_x0000_s1043" style="position:absolute;left:2700;top:3600;width:541;height:1980" coordorigin="2700,3600" coordsize="541,1980">
                  <v:shape id="_x0000_s1036" type="#_x0000_t32" style="position:absolute;left:2700;top:4320;width:1;height:1260;flip:y" o:connectortype="straight"/>
                  <v:shape id="_x0000_s1037" type="#_x0000_t32" style="position:absolute;left:3240;top:4320;width:1;height:1260;flip:y" o:connectortype="straight"/>
                  <v:shape id="_x0000_s1038" style="position:absolute;left:2700;top:4097;width:540;height:223" coordsize="540,223" path="m,223c45,133,114,75,180,43,246,11,335,,395,30v60,30,115,153,145,193e" filled="f">
                    <v:path arrowok="t"/>
                  </v:shape>
                  <v:oval id="_x0000_s1039" style="position:absolute;left:2880;top:3600;width:180;height:497"/>
                </v:group>
                <v:shape id="_x0000_s1042" type="#_x0000_t32" style="position:absolute;left:2520;top:5580;width:3780;height:0" o:connectortype="straight"/>
                <v:shape id="_x0000_s1045" type="#_x0000_t32" style="position:absolute;left:5040;top:4320;width:1;height:1260;flip:y" o:connectortype="straight"/>
                <v:shape id="_x0000_s1046" type="#_x0000_t32" style="position:absolute;left:5580;top:4320;width:1;height:1260;flip:y" o:connectortype="straight"/>
                <v:shape id="_x0000_s1047" style="position:absolute;left:5040;top:4097;width:540;height:223" coordsize="540,223" path="m,223c45,133,114,75,180,43,246,11,335,,395,30v60,30,115,153,145,193e" filled="f">
                  <v:path arrowok="t"/>
                </v:shape>
                <v:shape id="_x0000_s1049" type="#_x0000_t32" style="position:absolute;left:4500;top:3420;width:0;height:2160;flip:y" o:connectortype="straight"/>
                <v:shape id="_x0000_s1050" type="#_x0000_t32" style="position:absolute;left:4500;top:3420;width:1620;height:0" o:connectortype="straight"/>
                <v:shape id="_x0000_s1051" type="#_x0000_t32" style="position:absolute;left:6120;top:3420;width:0;height:2160;flip:y" o:connectortype="straight"/>
              </v:group>
              <v:shape id="_x0000_s1053" type="#_x0000_t32" style="position:absolute;left:2805;top:3420;width:75;height:180;flip:x y" o:connectortype="straight"/>
              <v:shape id="_x0000_s1054" type="#_x0000_t32" style="position:absolute;left:3060;top:3525;width:67;height:75;flip:y" o:connectortype="straight"/>
              <v:shape id="_x0000_s1055" type="#_x0000_t32" style="position:absolute;left:2700;top:3890;width:180;height:86;flip:x" o:connectortype="straight"/>
              <v:shape id="_x0000_s1056" type="#_x0000_t32" style="position:absolute;left:3060;top:3890;width:121;height:86" o:connectortype="straight"/>
              <v:shape id="_x0000_s1057" type="#_x0000_t32" style="position:absolute;left:2977;top:3420;width:0;height:180;flip:y" o:connectortype="straight"/>
              <v:shape id="_x0000_s1058" type="#_x0000_t32" style="position:absolute;left:2644;top:3600;width:236;height:107;flip:x y" o:connectortype="straight"/>
              <v:shape id="_x0000_s1059" type="#_x0000_t32" style="position:absolute;left:3060;top:3600;width:121;height:107;flip:y" o:connectortype="straight"/>
              <v:shape id="_x0000_s1060" style="position:absolute;left:2880;top:3772;width:180;height:258" coordsize="180,258" path="m,258c33,138,67,18,97,9v30,-9,56,93,83,195e" filled="f">
                <v:path arrowok="t"/>
              </v:shape>
            </v:group>
            <v:shape id="_x0000_s1062" type="#_x0000_t32" style="position:absolute;left:1977;top:3781;width:667;height:0;flip:x" o:connectortype="straight"/>
            <v:shape id="_x0000_s1063" type="#_x0000_t32" style="position:absolute;left:2139;top:4933;width:562;height:0;flip:x" o:connectortype="straight"/>
            <v:shape id="_x0000_s1064" type="#_x0000_t32" style="position:absolute;left:6120;top:3600;width:467;height:0" o:connectortype="straight"/>
            <v:shape id="_x0000_s1065" type="#_x0000_t32" style="position:absolute;left:5581;top:4825;width:1125;height:0" o:connectortype="straight"/>
            <v:shape id="_x0000_s1066" type="#_x0000_t202" style="position:absolute;left:6652;top:3429;width:420;height:352" strokecolor="white [3212]">
              <v:textbox inset="0,0,0,0">
                <w:txbxContent>
                  <w:p w:rsidR="00A20450" w:rsidRDefault="00A20450">
                    <w:r>
                      <w:t>Tin</w:t>
                    </w:r>
                  </w:p>
                </w:txbxContent>
              </v:textbox>
            </v:shape>
            <v:shape id="_x0000_s1067" type="#_x0000_t202" style="position:absolute;left:6706;top:4675;width:792;height:352" strokecolor="white [3212]">
              <v:textbox inset="0,0,0,0">
                <w:txbxContent>
                  <w:p w:rsidR="00A20450" w:rsidRDefault="00A20450" w:rsidP="00A20450">
                    <w:r>
                      <w:t>Candle</w:t>
                    </w:r>
                  </w:p>
                </w:txbxContent>
              </v:textbox>
            </v:shape>
            <v:shape id="_x0000_s1068" type="#_x0000_t202" style="position:absolute;left:1347;top:4771;width:792;height:352" strokecolor="white [3212]">
              <v:textbox inset="0,0,0,0">
                <w:txbxContent>
                  <w:p w:rsidR="00A20450" w:rsidRDefault="00A20450" w:rsidP="00A20450">
                    <w:r>
                      <w:t>Candle</w:t>
                    </w:r>
                  </w:p>
                </w:txbxContent>
              </v:textbox>
            </v:shape>
            <v:shape id="_x0000_s1069" type="#_x0000_t202" style="position:absolute;left:1347;top:3624;width:630;height:352" strokecolor="white [3212]">
              <v:textbox inset="0,0,0,0">
                <w:txbxContent>
                  <w:p w:rsidR="00A20450" w:rsidRDefault="00A20450" w:rsidP="00A20450">
                    <w:r>
                      <w:t>Flame</w:t>
                    </w:r>
                  </w:p>
                </w:txbxContent>
              </v:textbox>
            </v:shape>
          </v:group>
        </w:pict>
      </w:r>
    </w:p>
    <w:p w:rsidR="00B316FD" w:rsidRPr="00D00EDA" w:rsidRDefault="00B316FD" w:rsidP="00F65BD0">
      <w:pPr>
        <w:rPr>
          <w:i/>
        </w:rPr>
      </w:pPr>
    </w:p>
    <w:p w:rsidR="00B316FD" w:rsidRPr="00D00EDA" w:rsidRDefault="00B316FD" w:rsidP="00F65BD0">
      <w:pPr>
        <w:rPr>
          <w:i/>
        </w:rPr>
      </w:pPr>
    </w:p>
    <w:p w:rsidR="00B316FD" w:rsidRPr="00D00EDA" w:rsidRDefault="00B316FD" w:rsidP="00F65BD0">
      <w:pPr>
        <w:rPr>
          <w:i/>
        </w:rPr>
      </w:pPr>
    </w:p>
    <w:p w:rsidR="00B316FD" w:rsidRPr="00D00EDA" w:rsidRDefault="00B316FD" w:rsidP="00F65BD0">
      <w:pPr>
        <w:rPr>
          <w:i/>
        </w:rPr>
      </w:pPr>
    </w:p>
    <w:p w:rsidR="00B316FD" w:rsidRPr="00D00EDA" w:rsidRDefault="00B316FD" w:rsidP="00F65BD0">
      <w:pPr>
        <w:rPr>
          <w:i/>
        </w:rPr>
      </w:pPr>
    </w:p>
    <w:p w:rsidR="00B316FD" w:rsidRPr="00D00EDA" w:rsidRDefault="00B316FD" w:rsidP="002963B8">
      <w:r w:rsidRPr="00D00EDA">
        <w:rPr>
          <w:i/>
        </w:rPr>
        <w:t xml:space="preserve"> </w:t>
      </w:r>
      <w:r w:rsidRPr="00D00EDA">
        <w:t>Why did the candle flame in B go off after sometime?</w:t>
      </w:r>
    </w:p>
    <w:p w:rsidR="00A2044E" w:rsidRPr="00D00EDA" w:rsidRDefault="00215FD1" w:rsidP="00A2044E">
      <w:r>
        <w:t>Because oxygen is used up</w:t>
      </w:r>
    </w:p>
    <w:p w:rsidR="00B316FD" w:rsidRPr="00D00EDA" w:rsidRDefault="00A2044E" w:rsidP="00F65BD0">
      <w:r w:rsidRPr="00D00EDA">
        <w:t xml:space="preserve">38. </w:t>
      </w:r>
      <w:r w:rsidR="003F7A9F" w:rsidRPr="00D00EDA">
        <w:t>Give any</w:t>
      </w:r>
      <w:r w:rsidRPr="00D00EDA">
        <w:t xml:space="preserve"> one function of a spinal cord in human body</w:t>
      </w:r>
      <w:r w:rsidR="003F7A9F" w:rsidRPr="00D00EDA">
        <w:t>.</w:t>
      </w:r>
    </w:p>
    <w:p w:rsidR="003F7A9F" w:rsidRDefault="00215FD1" w:rsidP="00F65BD0">
      <w:r>
        <w:t>Connects peripheral nervous system with the brain</w:t>
      </w:r>
    </w:p>
    <w:p w:rsidR="00CE3E0D" w:rsidRPr="00D00EDA" w:rsidRDefault="00CE3E0D" w:rsidP="00F65BD0">
      <w:r>
        <w:t>Conducts impulse between the brain and rest of body</w:t>
      </w:r>
    </w:p>
    <w:p w:rsidR="00A2044E" w:rsidRPr="00D00EDA" w:rsidRDefault="00A2044E" w:rsidP="00F65BD0">
      <w:r w:rsidRPr="00D00EDA">
        <w:t xml:space="preserve">39. </w:t>
      </w:r>
      <w:r w:rsidR="003F7A9F" w:rsidRPr="00D00EDA">
        <w:t>What</w:t>
      </w:r>
      <w:r w:rsidRPr="00D00EDA">
        <w:t xml:space="preserve"> type of energy do you have when you are seated in the class?</w:t>
      </w:r>
    </w:p>
    <w:p w:rsidR="003F7A9F" w:rsidRPr="00D00EDA" w:rsidRDefault="004E6615" w:rsidP="00F65BD0">
      <w:r>
        <w:t>Potential energy</w:t>
      </w:r>
    </w:p>
    <w:p w:rsidR="00A2044E" w:rsidRPr="00D00EDA" w:rsidRDefault="00A2044E" w:rsidP="00F65BD0">
      <w:r w:rsidRPr="00D00EDA">
        <w:t xml:space="preserve">40. </w:t>
      </w:r>
      <w:r w:rsidR="00566818" w:rsidRPr="00D00EDA">
        <w:t xml:space="preserve"> </w:t>
      </w:r>
      <w:r w:rsidR="003F7A9F" w:rsidRPr="00D00EDA">
        <w:t>Suggest</w:t>
      </w:r>
      <w:r w:rsidR="00566818" w:rsidRPr="00D00EDA">
        <w:t xml:space="preserve"> one reason why an individual should promote personal hygiene?</w:t>
      </w:r>
    </w:p>
    <w:p w:rsidR="003F7A9F" w:rsidRDefault="004E6615" w:rsidP="003F7A9F">
      <w:r>
        <w:t>- prevent spread of diseases</w:t>
      </w:r>
    </w:p>
    <w:p w:rsidR="004E6615" w:rsidRDefault="004E6615" w:rsidP="003F7A9F">
      <w:r>
        <w:t>- to get rid of diseases</w:t>
      </w:r>
    </w:p>
    <w:p w:rsidR="004E6615" w:rsidRPr="00D00EDA" w:rsidRDefault="004E6615" w:rsidP="003F7A9F">
      <w:r>
        <w:t>- to look smart</w:t>
      </w:r>
    </w:p>
    <w:p w:rsidR="00A20450" w:rsidRDefault="00A20450" w:rsidP="003F7A9F">
      <w:pPr>
        <w:jc w:val="center"/>
        <w:rPr>
          <w:b/>
        </w:rPr>
      </w:pPr>
    </w:p>
    <w:p w:rsidR="00566818" w:rsidRPr="00D00EDA" w:rsidRDefault="003F7A9F" w:rsidP="003F7A9F">
      <w:pPr>
        <w:jc w:val="center"/>
        <w:rPr>
          <w:b/>
        </w:rPr>
      </w:pPr>
      <w:r w:rsidRPr="00D00EDA">
        <w:rPr>
          <w:b/>
        </w:rPr>
        <w:t>SECTION B</w:t>
      </w:r>
    </w:p>
    <w:p w:rsidR="00566818" w:rsidRPr="00D00EDA" w:rsidRDefault="00566818" w:rsidP="00F65BD0">
      <w:r w:rsidRPr="00D00EDA">
        <w:t xml:space="preserve">41. (a) </w:t>
      </w:r>
      <w:r w:rsidR="003F7A9F" w:rsidRPr="00D00EDA">
        <w:t xml:space="preserve">What </w:t>
      </w:r>
      <w:r w:rsidRPr="00D00EDA">
        <w:t>is a crop pest?</w:t>
      </w:r>
    </w:p>
    <w:p w:rsidR="003F7A9F" w:rsidRDefault="003F7A9F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450" w:rsidRPr="00D00EDA" w:rsidRDefault="00A20450" w:rsidP="00F65BD0"/>
    <w:p w:rsidR="00566818" w:rsidRPr="00D00EDA" w:rsidRDefault="00566818" w:rsidP="00F65BD0">
      <w:r w:rsidRPr="00D00EDA">
        <w:t xml:space="preserve">(b) </w:t>
      </w:r>
      <w:r w:rsidR="003F7A9F" w:rsidRPr="00D00EDA">
        <w:t>Give</w:t>
      </w:r>
      <w:r w:rsidRPr="00D00EDA">
        <w:t xml:space="preserve"> any one example of a crop pest.</w:t>
      </w:r>
    </w:p>
    <w:p w:rsidR="003F7A9F" w:rsidRPr="00D00EDA" w:rsidRDefault="003F7A9F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A9F" w:rsidRPr="00D00EDA" w:rsidRDefault="003F7A9F" w:rsidP="003F7A9F">
      <w:r w:rsidRPr="00D00EDA">
        <w:t>(</w:t>
      </w:r>
      <w:proofErr w:type="gramStart"/>
      <w:r w:rsidRPr="00D00EDA">
        <w:t>c )</w:t>
      </w:r>
      <w:proofErr w:type="gramEnd"/>
      <w:r w:rsidR="00566818" w:rsidRPr="00D00EDA">
        <w:t xml:space="preserve"> Apart from spraying with chemical,</w:t>
      </w:r>
      <w:r w:rsidR="00523E35">
        <w:t xml:space="preserve"> </w:t>
      </w:r>
      <w:r w:rsidR="00566818" w:rsidRPr="00D00EDA">
        <w:t>give other two ways of controlling crop pests.</w:t>
      </w:r>
    </w:p>
    <w:p w:rsidR="003F7A9F" w:rsidRPr="00D00EDA" w:rsidRDefault="003F7A9F" w:rsidP="003F7A9F">
      <w:r w:rsidRPr="00D00EDA">
        <w:t>(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A9F" w:rsidRPr="00D00EDA" w:rsidRDefault="003F7A9F" w:rsidP="003F7A9F">
      <w:r w:rsidRPr="00D00EDA">
        <w:t>(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A9F" w:rsidRPr="00D00EDA" w:rsidRDefault="00D226E5" w:rsidP="00F65BD0">
      <w:r w:rsidRPr="00D00EDA">
        <w:t>42.(a)Give</w:t>
      </w:r>
      <w:r w:rsidR="003F7A9F" w:rsidRPr="00D00EDA">
        <w:t xml:space="preserve"> any one</w:t>
      </w:r>
      <w:r w:rsidRPr="00D00EDA">
        <w:t xml:space="preserve"> habit that may lead a person </w:t>
      </w:r>
      <w:r w:rsidR="003F7A9F" w:rsidRPr="00D00EDA">
        <w:t>to catch AIDS</w:t>
      </w:r>
    </w:p>
    <w:p w:rsidR="00D226E5" w:rsidRPr="00D00EDA" w:rsidRDefault="00D226E5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A9F" w:rsidRPr="00D00EDA" w:rsidRDefault="003F7A9F" w:rsidP="00F65BD0">
      <w:r w:rsidRPr="00D00EDA">
        <w:t xml:space="preserve">(b) </w:t>
      </w:r>
      <w:r w:rsidR="00D226E5" w:rsidRPr="00D00EDA">
        <w:t>Suggest</w:t>
      </w:r>
      <w:r w:rsidRPr="00D00EDA">
        <w:t xml:space="preserve"> the best </w:t>
      </w:r>
      <w:r w:rsidR="00523E35" w:rsidRPr="00D00EDA">
        <w:t>way of</w:t>
      </w:r>
      <w:r w:rsidRPr="00D00EDA">
        <w:t xml:space="preserve"> controlling the spread of AIDS</w:t>
      </w:r>
      <w:r w:rsidR="00D226E5" w:rsidRPr="00D00EDA">
        <w:t>.</w:t>
      </w:r>
    </w:p>
    <w:p w:rsidR="00D226E5" w:rsidRPr="00D00EDA" w:rsidRDefault="00D226E5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A9F" w:rsidRPr="00D00EDA" w:rsidRDefault="003F7A9F" w:rsidP="00F65BD0">
      <w:r w:rsidRPr="00D00EDA">
        <w:t>(</w:t>
      </w:r>
      <w:proofErr w:type="gramStart"/>
      <w:r w:rsidRPr="00D00EDA">
        <w:t>c )</w:t>
      </w:r>
      <w:proofErr w:type="gramEnd"/>
      <w:r w:rsidRPr="00D00EDA">
        <w:t xml:space="preserve"> </w:t>
      </w:r>
      <w:r w:rsidR="00D226E5" w:rsidRPr="00D00EDA">
        <w:t>Give</w:t>
      </w:r>
      <w:r w:rsidRPr="00D00EDA">
        <w:t xml:space="preserve"> any two sign that shows that n individual is suffering  from AIDS</w:t>
      </w:r>
      <w:r w:rsidR="00D226E5" w:rsidRPr="00D00EDA">
        <w:t>.</w:t>
      </w:r>
    </w:p>
    <w:p w:rsidR="00D226E5" w:rsidRPr="00D00EDA" w:rsidRDefault="00D226E5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A9F" w:rsidRPr="00D00EDA" w:rsidRDefault="00D226E5" w:rsidP="00F65BD0">
      <w:r w:rsidRPr="00D00EDA">
        <w:t>43. (a)</w:t>
      </w:r>
      <w:r w:rsidR="003F7A9F" w:rsidRPr="00D00EDA">
        <w:t xml:space="preserve"> </w:t>
      </w:r>
      <w:r w:rsidRPr="00D00EDA">
        <w:t>Wha</w:t>
      </w:r>
      <w:r w:rsidR="003F7A9F" w:rsidRPr="00D00EDA">
        <w:t xml:space="preserve">t is </w:t>
      </w:r>
      <w:r w:rsidR="00523E35" w:rsidRPr="00D00EDA">
        <w:t>the use</w:t>
      </w:r>
      <w:r w:rsidR="003F7A9F" w:rsidRPr="00D00EDA">
        <w:t xml:space="preserve"> of a clinical thermometer?</w:t>
      </w:r>
    </w:p>
    <w:p w:rsidR="00D226E5" w:rsidRPr="00D00EDA" w:rsidRDefault="00D226E5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A9F" w:rsidRPr="00D00EDA" w:rsidRDefault="003F7A9F" w:rsidP="00F65BD0">
      <w:r w:rsidRPr="00D00EDA">
        <w:t xml:space="preserve">(b) </w:t>
      </w:r>
      <w:r w:rsidR="00D226E5" w:rsidRPr="00D00EDA">
        <w:t>Give</w:t>
      </w:r>
      <w:r w:rsidRPr="00D00EDA">
        <w:t xml:space="preserve"> any one reason why there is a bend in the tube of a clinical </w:t>
      </w:r>
      <w:r w:rsidR="00D226E5" w:rsidRPr="00D00EDA">
        <w:t>thermometers</w:t>
      </w:r>
      <w:r w:rsidRPr="00D00EDA">
        <w:t>.</w:t>
      </w:r>
    </w:p>
    <w:p w:rsidR="00D226E5" w:rsidRPr="00D00EDA" w:rsidRDefault="00D226E5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A9F" w:rsidRPr="00D00EDA" w:rsidRDefault="003F7A9F" w:rsidP="00F65BD0">
      <w:r w:rsidRPr="00D00EDA">
        <w:t xml:space="preserve">(c) </w:t>
      </w:r>
      <w:r w:rsidR="00D226E5" w:rsidRPr="00D00EDA">
        <w:t>Which</w:t>
      </w:r>
      <w:r w:rsidRPr="00D00EDA">
        <w:t xml:space="preserve"> liquid is mainly </w:t>
      </w:r>
      <w:r w:rsidR="00D226E5" w:rsidRPr="00D00EDA">
        <w:t>used</w:t>
      </w:r>
      <w:r w:rsidRPr="00D00EDA">
        <w:t xml:space="preserve"> in thermometers?</w:t>
      </w:r>
    </w:p>
    <w:p w:rsidR="00D226E5" w:rsidRPr="00D00EDA" w:rsidRDefault="00D226E5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A9F" w:rsidRPr="00D00EDA" w:rsidRDefault="003F7A9F" w:rsidP="00F65BD0">
      <w:r w:rsidRPr="00D00EDA">
        <w:t xml:space="preserve">(d) </w:t>
      </w:r>
      <w:r w:rsidR="00D226E5" w:rsidRPr="00D00EDA">
        <w:t>Why</w:t>
      </w:r>
      <w:r w:rsidRPr="00D00EDA">
        <w:t xml:space="preserve"> is the liquid you have named used </w:t>
      </w:r>
      <w:r w:rsidR="00D226E5" w:rsidRPr="00D00EDA">
        <w:t>instead</w:t>
      </w:r>
      <w:r w:rsidRPr="00D00EDA">
        <w:t xml:space="preserve"> of other liquids?</w:t>
      </w:r>
    </w:p>
    <w:p w:rsidR="00D226E5" w:rsidRPr="00D00EDA" w:rsidRDefault="00D226E5" w:rsidP="00D226E5">
      <w:r w:rsidRPr="00D00EDA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6E5" w:rsidRPr="00D00EDA" w:rsidRDefault="00D226E5" w:rsidP="00F65BD0">
      <w:r w:rsidRPr="00D00EDA">
        <w:t xml:space="preserve">44. (a)Name any one disease </w:t>
      </w:r>
      <w:r w:rsidR="002120F6" w:rsidRPr="00D00EDA">
        <w:t>that</w:t>
      </w:r>
      <w:r w:rsidRPr="00D00EDA">
        <w:t xml:space="preserve"> is immunized against at birth.</w:t>
      </w:r>
    </w:p>
    <w:p w:rsidR="002120F6" w:rsidRPr="00D00EDA" w:rsidRDefault="002120F6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6E5" w:rsidRPr="00D00EDA" w:rsidRDefault="00D226E5" w:rsidP="00F65BD0">
      <w:r w:rsidRPr="00D00EDA">
        <w:t>(</w:t>
      </w:r>
      <w:r w:rsidR="002120F6" w:rsidRPr="00D00EDA">
        <w:t>b)</w:t>
      </w:r>
      <w:r w:rsidRPr="00D00EDA">
        <w:t xml:space="preserve"> </w:t>
      </w:r>
      <w:r w:rsidR="002120F6" w:rsidRPr="00D00EDA">
        <w:t>Which</w:t>
      </w:r>
      <w:r w:rsidRPr="00D00EDA">
        <w:t xml:space="preserve"> site on the body is measles </w:t>
      </w:r>
      <w:r w:rsidR="002120F6" w:rsidRPr="00D00EDA">
        <w:t>immunization</w:t>
      </w:r>
      <w:r w:rsidRPr="00D00EDA">
        <w:t xml:space="preserve"> usually given?</w:t>
      </w:r>
    </w:p>
    <w:p w:rsidR="002120F6" w:rsidRPr="00D00EDA" w:rsidRDefault="002120F6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6E5" w:rsidRPr="00D00EDA" w:rsidRDefault="00D226E5" w:rsidP="00F65BD0">
      <w:r w:rsidRPr="00D00EDA">
        <w:t>(</w:t>
      </w:r>
      <w:proofErr w:type="gramStart"/>
      <w:r w:rsidRPr="00D00EDA">
        <w:t>c )</w:t>
      </w:r>
      <w:proofErr w:type="gramEnd"/>
      <w:r w:rsidRPr="00D00EDA">
        <w:t xml:space="preserve"> </w:t>
      </w:r>
      <w:r w:rsidR="002120F6" w:rsidRPr="00D00EDA">
        <w:t>Wh</w:t>
      </w:r>
      <w:r w:rsidRPr="00D00EDA">
        <w:t xml:space="preserve">y are </w:t>
      </w:r>
      <w:r w:rsidR="002120F6" w:rsidRPr="00D00EDA">
        <w:t>pregnant</w:t>
      </w:r>
      <w:r w:rsidRPr="00D00EDA">
        <w:t xml:space="preserve"> women immunized against tetanus?</w:t>
      </w:r>
    </w:p>
    <w:p w:rsidR="002120F6" w:rsidRPr="00D00EDA" w:rsidRDefault="002120F6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6E5" w:rsidRPr="00D00EDA" w:rsidRDefault="002120F6" w:rsidP="00F65BD0">
      <w:r w:rsidRPr="00D00EDA">
        <w:t>(d)</w:t>
      </w:r>
      <w:r w:rsidR="00D226E5" w:rsidRPr="00D00EDA">
        <w:t xml:space="preserve"> </w:t>
      </w:r>
      <w:r w:rsidRPr="00D00EDA">
        <w:t>H</w:t>
      </w:r>
      <w:r w:rsidR="00D226E5" w:rsidRPr="00D00EDA">
        <w:t xml:space="preserve">ow does </w:t>
      </w:r>
      <w:r w:rsidRPr="00D00EDA">
        <w:t>tetanus</w:t>
      </w:r>
      <w:r w:rsidR="00D226E5" w:rsidRPr="00D00EDA">
        <w:t xml:space="preserve"> get into our bodies?</w:t>
      </w:r>
    </w:p>
    <w:p w:rsidR="002120F6" w:rsidRPr="00D00EDA" w:rsidRDefault="002120F6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6E5" w:rsidRPr="00D00EDA" w:rsidRDefault="00D226E5" w:rsidP="00F65BD0">
      <w:r w:rsidRPr="00D00EDA">
        <w:t>45. (</w:t>
      </w:r>
      <w:r w:rsidR="002120F6" w:rsidRPr="00D00EDA">
        <w:t>a)G</w:t>
      </w:r>
      <w:r w:rsidRPr="00D00EDA">
        <w:t>ive one process in plants in which:</w:t>
      </w:r>
    </w:p>
    <w:p w:rsidR="00D226E5" w:rsidRPr="00D00EDA" w:rsidRDefault="00D226E5" w:rsidP="00F65BD0">
      <w:r w:rsidRPr="00D00EDA">
        <w:t>(i) oxygen is used,</w:t>
      </w:r>
    </w:p>
    <w:p w:rsidR="002120F6" w:rsidRPr="00D00EDA" w:rsidRDefault="002120F6" w:rsidP="00F65BD0">
      <w:r w:rsidRPr="00D00EDA">
        <w:t>……………………………………………………………………………………………………………………………………………………………</w:t>
      </w:r>
    </w:p>
    <w:p w:rsidR="00D226E5" w:rsidRPr="00D00EDA" w:rsidRDefault="00D226E5" w:rsidP="00F65BD0">
      <w:r w:rsidRPr="00D00EDA">
        <w:t xml:space="preserve">(ii) </w:t>
      </w:r>
      <w:r w:rsidR="002120F6" w:rsidRPr="00D00EDA">
        <w:t>carbon</w:t>
      </w:r>
      <w:r w:rsidRPr="00D00EDA">
        <w:t xml:space="preserve"> dioxide is used.</w:t>
      </w:r>
    </w:p>
    <w:p w:rsidR="002120F6" w:rsidRPr="00D00EDA" w:rsidRDefault="002120F6" w:rsidP="00F65BD0">
      <w:r w:rsidRPr="00D00EDA">
        <w:t>…………………………………………………………………………………………………………………………………………………………………</w:t>
      </w:r>
    </w:p>
    <w:p w:rsidR="00D226E5" w:rsidRPr="00D00EDA" w:rsidRDefault="002120F6" w:rsidP="00F65BD0">
      <w:r w:rsidRPr="00D00EDA">
        <w:t>(b)</w:t>
      </w:r>
      <w:r w:rsidR="00D226E5" w:rsidRPr="00D00EDA">
        <w:t xml:space="preserve"> </w:t>
      </w:r>
      <w:r w:rsidR="00523E35" w:rsidRPr="00D00EDA">
        <w:t>What useful</w:t>
      </w:r>
      <w:r w:rsidRPr="00D00EDA">
        <w:t xml:space="preserve"> by-product in (a)</w:t>
      </w:r>
      <w:r w:rsidR="00D226E5" w:rsidRPr="00D00EDA">
        <w:t xml:space="preserve"> above?</w:t>
      </w:r>
    </w:p>
    <w:p w:rsidR="002120F6" w:rsidRPr="00D00EDA" w:rsidRDefault="002120F6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6E5" w:rsidRPr="00D00EDA" w:rsidRDefault="002120F6" w:rsidP="00F65BD0">
      <w:r w:rsidRPr="00D00EDA">
        <w:t>(</w:t>
      </w:r>
      <w:proofErr w:type="gramStart"/>
      <w:r w:rsidRPr="00D00EDA">
        <w:t>c )</w:t>
      </w:r>
      <w:proofErr w:type="gramEnd"/>
      <w:r w:rsidR="00D226E5" w:rsidRPr="00D00EDA">
        <w:t xml:space="preserve"> </w:t>
      </w:r>
      <w:r w:rsidRPr="00D00EDA">
        <w:t>G</w:t>
      </w:r>
      <w:r w:rsidR="00D226E5" w:rsidRPr="00D00EDA">
        <w:t xml:space="preserve">ive any </w:t>
      </w:r>
      <w:r w:rsidRPr="00D00EDA">
        <w:t>other</w:t>
      </w:r>
      <w:r w:rsidR="00D226E5" w:rsidRPr="00D00EDA">
        <w:t xml:space="preserve"> natural process that uses </w:t>
      </w:r>
      <w:r w:rsidRPr="00D00EDA">
        <w:t>oxygen</w:t>
      </w:r>
    </w:p>
    <w:p w:rsidR="002120F6" w:rsidRPr="00D00EDA" w:rsidRDefault="002120F6" w:rsidP="002120F6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16FD" w:rsidRPr="00D00EDA" w:rsidRDefault="006750C7" w:rsidP="00F65BD0">
      <w:r w:rsidRPr="00D00EDA">
        <w:t xml:space="preserve">46. show the difference between </w:t>
      </w:r>
      <w:r w:rsidR="00523E35" w:rsidRPr="00D00EDA">
        <w:t xml:space="preserve">the </w:t>
      </w:r>
      <w:proofErr w:type="gramStart"/>
      <w:r w:rsidR="00523E35" w:rsidRPr="00D00EDA">
        <w:t>first</w:t>
      </w:r>
      <w:r w:rsidRPr="00D00EDA">
        <w:t xml:space="preserve"> </w:t>
      </w:r>
      <w:r w:rsidR="00523E35" w:rsidRPr="00D00EDA">
        <w:t>class</w:t>
      </w:r>
      <w:proofErr w:type="gramEnd"/>
      <w:r w:rsidRPr="00D00EDA">
        <w:t xml:space="preserve"> lever and the second –class lever by </w:t>
      </w:r>
      <w:r w:rsidR="00523E35" w:rsidRPr="00D00EDA">
        <w:t>drawing</w:t>
      </w:r>
      <w:r w:rsidRPr="00D00EDA">
        <w:t xml:space="preserve"> and labeling the two diagrams.</w:t>
      </w:r>
    </w:p>
    <w:p w:rsidR="006750C7" w:rsidRPr="00D00EDA" w:rsidRDefault="006C2A64" w:rsidP="00F65BD0">
      <w:r>
        <w:rPr>
          <w:noProof/>
        </w:rPr>
        <w:pict>
          <v:shape id="_x0000_s1071" type="#_x0000_t202" style="position:absolute;margin-left:271.9pt;margin-top:2.45pt;width:187.5pt;height:21.45pt;z-index:251697152" strokecolor="white [3212]">
            <v:textbox>
              <w:txbxContent>
                <w:p w:rsidR="00523E35" w:rsidRDefault="00523E35">
                  <w:r>
                    <w:t xml:space="preserve">(b) </w:t>
                  </w:r>
                  <w:r w:rsidRPr="00D00EDA">
                    <w:t>Second –class lever</w:t>
                  </w:r>
                </w:p>
              </w:txbxContent>
            </v:textbox>
          </v:shape>
        </w:pict>
      </w:r>
      <w:r w:rsidR="006750C7" w:rsidRPr="00D00EDA">
        <w:t>(a)</w:t>
      </w:r>
      <w:r w:rsidR="006750C7" w:rsidRPr="00D00EDA">
        <w:tab/>
        <w:t>First –class lever</w:t>
      </w:r>
    </w:p>
    <w:p w:rsidR="006750C7" w:rsidRPr="00D00EDA" w:rsidRDefault="006750C7" w:rsidP="00F65BD0"/>
    <w:p w:rsidR="006750C7" w:rsidRPr="00D00EDA" w:rsidRDefault="006750C7" w:rsidP="00F65BD0"/>
    <w:p w:rsidR="00681B81" w:rsidRPr="00D00EDA" w:rsidRDefault="00681B81" w:rsidP="00F65BD0">
      <w:r w:rsidRPr="00D00EDA">
        <w:t>4</w:t>
      </w:r>
      <w:r w:rsidR="00D27AFB" w:rsidRPr="00D00EDA">
        <w:t xml:space="preserve">7. </w:t>
      </w:r>
      <w:r w:rsidR="00457836" w:rsidRPr="00D00EDA">
        <w:t>In</w:t>
      </w:r>
      <w:r w:rsidR="00D27AFB" w:rsidRPr="00D00EDA">
        <w:t xml:space="preserve"> which one way is the function of the skin similar to that of lungs?</w:t>
      </w:r>
    </w:p>
    <w:p w:rsidR="00457836" w:rsidRPr="00D00EDA" w:rsidRDefault="00457836" w:rsidP="00457836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836" w:rsidRPr="00D00EDA" w:rsidRDefault="00457836" w:rsidP="00F65BD0"/>
    <w:p w:rsidR="00D27AFB" w:rsidRPr="00D00EDA" w:rsidRDefault="00D27AFB" w:rsidP="00F65BD0">
      <w:r w:rsidRPr="00D00EDA">
        <w:t>(b)</w:t>
      </w:r>
      <w:r w:rsidR="00457836" w:rsidRPr="00D00EDA">
        <w:t xml:space="preserve"> Give </w:t>
      </w:r>
      <w:r w:rsidRPr="00D00EDA">
        <w:t xml:space="preserve">an example of a practice which will </w:t>
      </w:r>
      <w:r w:rsidR="00457836" w:rsidRPr="00D00EDA">
        <w:t>prevent</w:t>
      </w:r>
      <w:r w:rsidRPr="00D00EDA">
        <w:t xml:space="preserve"> the skin to function properly</w:t>
      </w:r>
      <w:r w:rsidR="00457836" w:rsidRPr="00D00EDA">
        <w:t>.</w:t>
      </w:r>
    </w:p>
    <w:p w:rsidR="00457836" w:rsidRPr="00D00EDA" w:rsidRDefault="00457836" w:rsidP="00457836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836" w:rsidRPr="00D00EDA" w:rsidRDefault="00457836" w:rsidP="00F65BD0"/>
    <w:p w:rsidR="00D27AFB" w:rsidRPr="00D00EDA" w:rsidRDefault="00D27AFB" w:rsidP="00F65BD0">
      <w:r w:rsidRPr="00D00EDA">
        <w:t xml:space="preserve">(c) </w:t>
      </w:r>
      <w:r w:rsidR="00523E35">
        <w:t>S</w:t>
      </w:r>
      <w:r w:rsidR="00457836" w:rsidRPr="00D00EDA">
        <w:t>uggest</w:t>
      </w:r>
      <w:r w:rsidRPr="00D00EDA">
        <w:t xml:space="preserve"> </w:t>
      </w:r>
      <w:r w:rsidR="00F956B7" w:rsidRPr="00D00EDA">
        <w:t>any two</w:t>
      </w:r>
      <w:r w:rsidR="00457836" w:rsidRPr="00D00EDA">
        <w:t xml:space="preserve"> ways</w:t>
      </w:r>
      <w:r w:rsidRPr="00D00EDA">
        <w:t xml:space="preserve"> in which the proper functioning of the</w:t>
      </w:r>
      <w:r w:rsidR="00457836" w:rsidRPr="00D00EDA">
        <w:t xml:space="preserve"> </w:t>
      </w:r>
      <w:r w:rsidRPr="00D00EDA">
        <w:t xml:space="preserve">skins can </w:t>
      </w:r>
      <w:r w:rsidR="00F956B7" w:rsidRPr="00D00EDA">
        <w:t>be promoted</w:t>
      </w:r>
      <w:r w:rsidR="00457836" w:rsidRPr="00D00EDA">
        <w:t>.</w:t>
      </w:r>
    </w:p>
    <w:p w:rsidR="00457836" w:rsidRPr="00D00EDA" w:rsidRDefault="00457836" w:rsidP="00457836">
      <w:r w:rsidRPr="00D00EDA">
        <w:t>(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836" w:rsidRDefault="00457836" w:rsidP="00457836">
      <w:r w:rsidRPr="00D00EDA">
        <w:t>(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2EC" w:rsidRDefault="000212EC" w:rsidP="000212EC">
      <w:r>
        <w:t>48 (a) Give one two reasons for preserving meat</w:t>
      </w:r>
    </w:p>
    <w:p w:rsidR="000212EC" w:rsidRPr="00D00EDA" w:rsidRDefault="000212EC" w:rsidP="000212EC">
      <w:r w:rsidRPr="00D00EDA">
        <w:t>(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2EC" w:rsidRDefault="000212EC" w:rsidP="000212EC">
      <w:r w:rsidRPr="00D00EDA">
        <w:t>(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2EC" w:rsidRDefault="000212EC" w:rsidP="000212EC">
      <w:r>
        <w:t xml:space="preserve">    (b) Give any traditional way of preserving fish in Uganda</w:t>
      </w:r>
    </w:p>
    <w:p w:rsidR="000212EC" w:rsidRPr="00D00EDA" w:rsidRDefault="000212EC" w:rsidP="000212EC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2EC" w:rsidRDefault="000212EC" w:rsidP="000212EC">
      <w:r>
        <w:t xml:space="preserve">    (c) Give one modern way of preserving meat.</w:t>
      </w:r>
    </w:p>
    <w:p w:rsidR="000212EC" w:rsidRPr="00D00EDA" w:rsidRDefault="000212EC" w:rsidP="000212EC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.</w:t>
      </w:r>
    </w:p>
    <w:p w:rsidR="000212EC" w:rsidRDefault="000212EC" w:rsidP="000212EC">
      <w:r>
        <w:t>49. You are running home with your friend after school and one of your friends accidentally falls down and his thigh bone breaks</w:t>
      </w:r>
    </w:p>
    <w:p w:rsidR="000212EC" w:rsidRDefault="000212EC" w:rsidP="000212EC">
      <w:r>
        <w:t xml:space="preserve">   (a) what do we call the injury he got.</w:t>
      </w:r>
    </w:p>
    <w:p w:rsidR="000212EC" w:rsidRPr="00D00EDA" w:rsidRDefault="000212EC" w:rsidP="000212EC">
      <w:r w:rsidRPr="00D00EDA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2EC" w:rsidRDefault="000212EC" w:rsidP="000212EC">
      <w:r>
        <w:t xml:space="preserve">  (b) Give two things you will do to give him First Aid</w:t>
      </w:r>
    </w:p>
    <w:p w:rsidR="000212EC" w:rsidRPr="00D00EDA" w:rsidRDefault="000212EC" w:rsidP="000212EC">
      <w:r w:rsidRPr="00D00EDA">
        <w:t>(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2EC" w:rsidRDefault="000212EC" w:rsidP="000212EC">
      <w:r w:rsidRPr="00D00EDA">
        <w:t>(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2EC" w:rsidRPr="00D00EDA" w:rsidRDefault="000212EC" w:rsidP="000212EC">
      <w:r>
        <w:t xml:space="preserve">  (c) What would you prepare to enable you carry him properly</w:t>
      </w:r>
    </w:p>
    <w:p w:rsidR="000212EC" w:rsidRPr="00D00EDA" w:rsidRDefault="000212EC" w:rsidP="00457836">
      <w:r w:rsidRPr="00D00EDA">
        <w:t>(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</w:p>
    <w:p w:rsidR="00457836" w:rsidRPr="00D00EDA" w:rsidRDefault="00B116FF" w:rsidP="00F65BD0">
      <w:r w:rsidRPr="00D00EDA">
        <w:t>50. (a) What type of electricity is genera</w:t>
      </w:r>
      <w:r w:rsidR="00F956B7">
        <w:t>ted</w:t>
      </w:r>
      <w:r w:rsidRPr="00D00EDA">
        <w:t xml:space="preserve"> at Jinja?</w:t>
      </w:r>
    </w:p>
    <w:p w:rsidR="00630B22" w:rsidRPr="00D00EDA" w:rsidRDefault="00630B22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6FF" w:rsidRPr="00D00EDA" w:rsidRDefault="00B116FF" w:rsidP="00F65BD0">
      <w:r w:rsidRPr="00D00EDA">
        <w:t>(b) What is the difference between solar ant thermal electricity?</w:t>
      </w:r>
    </w:p>
    <w:p w:rsidR="00630B22" w:rsidRPr="00D00EDA" w:rsidRDefault="00630B22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6FF" w:rsidRPr="00D00EDA" w:rsidRDefault="00B116FF" w:rsidP="00F65BD0">
      <w:r w:rsidRPr="00D00EDA">
        <w:t xml:space="preserve">(c) </w:t>
      </w:r>
      <w:r w:rsidR="00630B22" w:rsidRPr="00D00EDA">
        <w:t xml:space="preserve">Give </w:t>
      </w:r>
      <w:r w:rsidRPr="00D00EDA">
        <w:t xml:space="preserve">any two </w:t>
      </w:r>
      <w:proofErr w:type="gramStart"/>
      <w:r w:rsidRPr="00D00EDA">
        <w:t>advantage</w:t>
      </w:r>
      <w:proofErr w:type="gramEnd"/>
      <w:r w:rsidRPr="00D00EDA">
        <w:t xml:space="preserve"> of solar electricity over the thermal electricity.</w:t>
      </w:r>
    </w:p>
    <w:p w:rsidR="00630B22" w:rsidRPr="00D00EDA" w:rsidRDefault="00630B22" w:rsidP="00630B22">
      <w:r w:rsidRPr="00D00EDA">
        <w:t>(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B22" w:rsidRPr="00D00EDA" w:rsidRDefault="00630B22" w:rsidP="00630B22">
      <w:r w:rsidRPr="00D00EDA">
        <w:t>(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6B7" w:rsidRDefault="00F956B7">
      <w:r>
        <w:br w:type="page"/>
      </w:r>
    </w:p>
    <w:p w:rsidR="00630B22" w:rsidRPr="00D00EDA" w:rsidRDefault="00630B22" w:rsidP="00F65BD0"/>
    <w:p w:rsidR="00B116FF" w:rsidRPr="00D00EDA" w:rsidRDefault="00B116FF" w:rsidP="00F65BD0">
      <w:r w:rsidRPr="00D00EDA">
        <w:t xml:space="preserve">51. </w:t>
      </w:r>
      <w:r w:rsidR="00630B22" w:rsidRPr="00D00EDA">
        <w:t>The</w:t>
      </w:r>
      <w:r w:rsidRPr="00D00EDA">
        <w:t xml:space="preserve"> </w:t>
      </w:r>
      <w:r w:rsidR="00630B22" w:rsidRPr="00D00EDA">
        <w:t>diagram</w:t>
      </w:r>
      <w:r w:rsidRPr="00D00EDA">
        <w:t xml:space="preserve"> below shows the alimentary canal of the human being </w:t>
      </w:r>
    </w:p>
    <w:p w:rsidR="00B116FF" w:rsidRDefault="00B116FF" w:rsidP="00F65BD0">
      <w:pPr>
        <w:rPr>
          <w:b/>
          <w:i/>
        </w:rPr>
      </w:pPr>
      <w:r w:rsidRPr="00D00EDA">
        <w:rPr>
          <w:b/>
          <w:i/>
        </w:rPr>
        <w:t xml:space="preserve">Use it to answer </w:t>
      </w:r>
      <w:r w:rsidR="00630B22" w:rsidRPr="00D00EDA">
        <w:rPr>
          <w:b/>
          <w:i/>
        </w:rPr>
        <w:t>that</w:t>
      </w:r>
      <w:r w:rsidRPr="00D00EDA">
        <w:rPr>
          <w:b/>
          <w:i/>
        </w:rPr>
        <w:t xml:space="preserve"> question that </w:t>
      </w:r>
      <w:r w:rsidR="00630B22" w:rsidRPr="00D00EDA">
        <w:rPr>
          <w:b/>
          <w:i/>
        </w:rPr>
        <w:t>follow</w:t>
      </w:r>
      <w:r w:rsidRPr="00D00EDA">
        <w:rPr>
          <w:b/>
          <w:i/>
        </w:rPr>
        <w:t>.</w:t>
      </w:r>
    </w:p>
    <w:p w:rsidR="00F956B7" w:rsidRDefault="000C63D6" w:rsidP="00F65BD0">
      <w:pPr>
        <w:rPr>
          <w:b/>
          <w:i/>
        </w:rPr>
      </w:pPr>
      <w:r>
        <w:rPr>
          <w:noProof/>
        </w:rPr>
        <w:drawing>
          <wp:inline distT="0" distB="0" distL="0" distR="0">
            <wp:extent cx="2108835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B7" w:rsidRDefault="00F956B7" w:rsidP="00F65BD0">
      <w:pPr>
        <w:rPr>
          <w:b/>
          <w:i/>
        </w:rPr>
      </w:pPr>
    </w:p>
    <w:p w:rsidR="00B116FF" w:rsidRPr="00D00EDA" w:rsidRDefault="00B116FF" w:rsidP="00F65BD0">
      <w:r w:rsidRPr="00D00EDA">
        <w:t xml:space="preserve">(a) </w:t>
      </w:r>
      <w:r w:rsidR="00630B22" w:rsidRPr="00D00EDA">
        <w:t>Name</w:t>
      </w:r>
      <w:r w:rsidRPr="00D00EDA">
        <w:t xml:space="preserve"> the part </w:t>
      </w:r>
      <w:r w:rsidR="00F956B7" w:rsidRPr="00D00EDA">
        <w:t>marked:</w:t>
      </w:r>
      <w:r w:rsidR="00F956B7" w:rsidRPr="00D00EDA">
        <w:rPr>
          <w:b/>
        </w:rPr>
        <w:t xml:space="preserve"> W.</w:t>
      </w:r>
      <w:r w:rsidR="009707CA" w:rsidRPr="00D00EDA">
        <w:t>..............................................................................................</w:t>
      </w:r>
    </w:p>
    <w:p w:rsidR="00B116FF" w:rsidRPr="00D00EDA" w:rsidRDefault="00B116FF" w:rsidP="00F65BD0">
      <w:r w:rsidRPr="00D00EDA">
        <w:tab/>
      </w:r>
      <w:r w:rsidRPr="00D00EDA">
        <w:tab/>
      </w:r>
      <w:r w:rsidRPr="00D00EDA">
        <w:tab/>
        <w:t xml:space="preserve"> </w:t>
      </w:r>
      <w:r w:rsidR="009707CA" w:rsidRPr="00D00EDA">
        <w:t xml:space="preserve">  </w:t>
      </w:r>
      <w:r w:rsidRPr="00D00EDA">
        <w:t xml:space="preserve"> </w:t>
      </w:r>
      <w:r w:rsidRPr="00D00EDA">
        <w:rPr>
          <w:b/>
        </w:rPr>
        <w:t xml:space="preserve"> X</w:t>
      </w:r>
      <w:r w:rsidR="009707CA" w:rsidRPr="00D00EDA">
        <w:t>……………………………………………………………………………………………….</w:t>
      </w:r>
    </w:p>
    <w:p w:rsidR="00B116FF" w:rsidRPr="00D00EDA" w:rsidRDefault="009707CA" w:rsidP="00F65BD0">
      <w:r w:rsidRPr="00D00EDA">
        <w:t>(b) State any one process</w:t>
      </w:r>
      <w:r w:rsidR="00B116FF" w:rsidRPr="00D00EDA">
        <w:t xml:space="preserve"> that takes place labelled </w:t>
      </w:r>
      <w:r w:rsidR="00B116FF" w:rsidRPr="00D00EDA">
        <w:rPr>
          <w:b/>
        </w:rPr>
        <w:t>Y</w:t>
      </w:r>
      <w:r w:rsidR="00B116FF" w:rsidRPr="00D00EDA">
        <w:t xml:space="preserve"> </w:t>
      </w:r>
    </w:p>
    <w:p w:rsidR="009707CA" w:rsidRPr="00D00EDA" w:rsidRDefault="009707CA" w:rsidP="00F65BD0">
      <w:r w:rsidRPr="00D00EDA">
        <w:t>………………………………………………………………………………………………………………………………………………………………</w:t>
      </w:r>
    </w:p>
    <w:p w:rsidR="00B116FF" w:rsidRPr="00D00EDA" w:rsidRDefault="009707CA" w:rsidP="00F65BD0">
      <w:r w:rsidRPr="00D00EDA">
        <w:t>(c)</w:t>
      </w:r>
      <w:r w:rsidR="00B116FF" w:rsidRPr="00D00EDA">
        <w:t xml:space="preserve"> </w:t>
      </w:r>
      <w:r w:rsidRPr="00D00EDA">
        <w:t>Give</w:t>
      </w:r>
      <w:r w:rsidR="00B116FF" w:rsidRPr="00D00EDA">
        <w:t xml:space="preserve"> one function of </w:t>
      </w:r>
      <w:r w:rsidRPr="00D00EDA">
        <w:t>the</w:t>
      </w:r>
      <w:r w:rsidR="00B116FF" w:rsidRPr="00D00EDA">
        <w:t xml:space="preserve"> </w:t>
      </w:r>
      <w:r w:rsidRPr="00D00EDA">
        <w:t>organ</w:t>
      </w:r>
      <w:r w:rsidR="00B116FF" w:rsidRPr="00D00EDA">
        <w:t xml:space="preserve"> labelled</w:t>
      </w:r>
      <w:r w:rsidRPr="00D00EDA">
        <w:rPr>
          <w:b/>
        </w:rPr>
        <w:t xml:space="preserve"> </w:t>
      </w:r>
      <w:r w:rsidR="00B116FF" w:rsidRPr="00D00EDA">
        <w:rPr>
          <w:b/>
        </w:rPr>
        <w:t>X</w:t>
      </w:r>
    </w:p>
    <w:p w:rsidR="009707CA" w:rsidRPr="00D00EDA" w:rsidRDefault="009707CA" w:rsidP="00F65BD0">
      <w:r w:rsidRPr="00D00EDA">
        <w:t>…………………………………………………………………………………………………………………………………………………………………</w:t>
      </w:r>
    </w:p>
    <w:p w:rsidR="009707CA" w:rsidRPr="00D00EDA" w:rsidRDefault="009707CA" w:rsidP="00F65BD0">
      <w:r w:rsidRPr="00D00EDA">
        <w:t xml:space="preserve">52. </w:t>
      </w:r>
      <w:r w:rsidR="00793C61" w:rsidRPr="00D00EDA">
        <w:t>The</w:t>
      </w:r>
      <w:r w:rsidRPr="00D00EDA">
        <w:t xml:space="preserve"> </w:t>
      </w:r>
      <w:r w:rsidR="000C63D6" w:rsidRPr="00D00EDA">
        <w:t>diagram below</w:t>
      </w:r>
      <w:r w:rsidRPr="00D00EDA">
        <w:t xml:space="preserve"> shows a ray of light striking the mirror</w:t>
      </w:r>
    </w:p>
    <w:p w:rsidR="00793C61" w:rsidRPr="00D00EDA" w:rsidRDefault="009707CA" w:rsidP="00F65BD0">
      <w:pPr>
        <w:rPr>
          <w:b/>
        </w:rPr>
      </w:pPr>
      <w:r w:rsidRPr="00D00EDA">
        <w:rPr>
          <w:b/>
        </w:rPr>
        <w:t>Study it and answer question that follow</w:t>
      </w:r>
      <w:r w:rsidR="00186B56" w:rsidRPr="00D00EDA">
        <w:rPr>
          <w:b/>
        </w:rPr>
        <w:t xml:space="preserve"> </w:t>
      </w:r>
    </w:p>
    <w:p w:rsidR="00186B56" w:rsidRDefault="006C2A64" w:rsidP="00F65BD0">
      <w:r>
        <w:rPr>
          <w:noProof/>
        </w:rPr>
        <w:pict>
          <v:group id="_x0000_s1091" style="position:absolute;margin-left:30.05pt;margin-top:19.95pt;width:301.3pt;height:102.15pt;z-index:251716608" coordorigin="2041,11935" coordsize="6026,2043">
            <v:group id="_x0000_s1088" style="position:absolute;left:2041;top:11935;width:6026;height:2043" coordorigin="2041,11935" coordsize="6026,2043">
              <v:shape id="_x0000_s1079" type="#_x0000_t202" style="position:absolute;left:7887;top:11935;width:180;height:298" strokecolor="white [3212]">
                <v:textbox inset="0,0,0,0">
                  <w:txbxContent>
                    <w:p w:rsidR="000C63D6" w:rsidRDefault="000C63D6">
                      <w:r>
                        <w:t>C</w:t>
                      </w:r>
                    </w:p>
                  </w:txbxContent>
                </v:textbox>
              </v:shape>
              <v:group id="_x0000_s1082" style="position:absolute;left:2041;top:12045;width:5800;height:1635" coordorigin="2041,12045" coordsize="5800,1635">
                <v:group id="_x0000_s1078" style="position:absolute;left:2041;top:12045;width:5800;height:1635" coordorigin="2041,12045" coordsize="5800,1635">
                  <v:group id="_x0000_s1076" style="position:absolute;left:2041;top:12045;width:5800;height:1108" coordorigin="1755,12045" coordsize="5800,1108">
                    <v:shape id="_x0000_s1072" type="#_x0000_t32" style="position:absolute;left:1816;top:12100;width:5739;height:0" o:connectortype="straight"/>
                    <v:shape id="_x0000_s1073" type="#_x0000_t32" style="position:absolute;left:1755;top:12045;width:5739;height:0" o:connectortype="straight" strokeweight="3pt">
                      <v:stroke r:id="rId15" o:title="" filltype="pattern"/>
                    </v:shape>
                    <v:shape id="_x0000_s1074" type="#_x0000_t32" style="position:absolute;left:2332;top:12100;width:1709;height:1053;flip:x" o:connectortype="straight"/>
                    <v:shape id="_x0000_s1075" type="#_x0000_t32" style="position:absolute;left:4041;top:12100;width:1709;height:1053" o:connectortype="straight"/>
                  </v:group>
                  <v:shape id="_x0000_s1077" type="#_x0000_t32" style="position:absolute;left:4320;top:12100;width:7;height:1580;flip:x" o:connectortype="straight">
                    <v:stroke dashstyle="dash"/>
                  </v:shape>
                </v:group>
                <v:shape id="_x0000_s1080" style="position:absolute;left:3960;top:12343;width:360;height:180;rotation:667910fd" coordsize="360,180" path="m,c60,90,120,180,180,180,240,180,300,90,360,e" filled="f">
                  <v:path arrowok="t"/>
                </v:shape>
                <v:shape id="_x0000_s1081" style="position:absolute;left:4357;top:12332;width:360;height:180;rotation:-1276328fd" coordsize="360,180" path="m,c60,90,120,180,180,180,240,180,300,90,360,e" filled="f">
                  <v:path arrowok="t"/>
                </v:shape>
              </v:group>
              <v:shape id="_x0000_s1083" type="#_x0000_t202" style="position:absolute;left:6036;top:12960;width:180;height:298" strokecolor="white [3212]">
                <v:textbox inset="0,0,0,0">
                  <w:txbxContent>
                    <w:p w:rsidR="000C63D6" w:rsidRDefault="00B415D3" w:rsidP="000C63D6">
                      <w:r>
                        <w:t>D</w:t>
                      </w:r>
                    </w:p>
                  </w:txbxContent>
                </v:textbox>
              </v:shape>
              <v:shape id="_x0000_s1084" type="#_x0000_t202" style="position:absolute;left:4177;top:13680;width:180;height:298" strokecolor="white [3212]">
                <v:textbox inset="0,0,0,0">
                  <w:txbxContent>
                    <w:p w:rsidR="00B415D3" w:rsidRDefault="00B415D3" w:rsidP="00B415D3">
                      <w:r>
                        <w:t>E</w:t>
                      </w:r>
                    </w:p>
                  </w:txbxContent>
                </v:textbox>
              </v:shape>
              <v:shape id="_x0000_s1085" type="#_x0000_t202" style="position:absolute;left:2438;top:12960;width:180;height:298" strokecolor="white [3212]">
                <v:textbox inset="0,0,0,0">
                  <w:txbxContent>
                    <w:p w:rsidR="00B415D3" w:rsidRDefault="00B415D3" w:rsidP="00B415D3">
                      <w:r>
                        <w:t>F</w:t>
                      </w:r>
                    </w:p>
                  </w:txbxContent>
                </v:textbox>
              </v:shape>
              <v:shape id="_x0000_s1087" type="#_x0000_t32" style="position:absolute;left:3245;top:12606;width:258;height:161;flip:x" o:connectortype="straight" strokeweight=".5pt">
                <v:stroke endarrow="block"/>
              </v:shape>
            </v:group>
            <v:shape id="_x0000_s1089" type="#_x0000_t202" style="position:absolute;left:3960;top:12523;width:180;height:298" strokecolor="white [3212]">
              <v:textbox inset="0,0,0,0">
                <w:txbxContent>
                  <w:p w:rsidR="00B415D3" w:rsidRDefault="00B415D3" w:rsidP="00B415D3">
                    <w:r>
                      <w:t>a</w:t>
                    </w:r>
                  </w:p>
                </w:txbxContent>
              </v:textbox>
            </v:shape>
            <v:shape id="_x0000_s1090" type="#_x0000_t202" style="position:absolute;left:4537;top:12606;width:180;height:298" strokecolor="white [3212]">
              <v:textbox inset="0,0,0,0">
                <w:txbxContent>
                  <w:p w:rsidR="00B415D3" w:rsidRDefault="00B415D3" w:rsidP="00B415D3">
                    <w:r>
                      <w:t>b</w:t>
                    </w:r>
                  </w:p>
                </w:txbxContent>
              </v:textbox>
            </v:shape>
          </v:group>
        </w:pict>
      </w:r>
    </w:p>
    <w:p w:rsidR="000C63D6" w:rsidRDefault="000C63D6" w:rsidP="00F65BD0"/>
    <w:p w:rsidR="000C63D6" w:rsidRDefault="000C63D6" w:rsidP="00F65BD0"/>
    <w:p w:rsidR="000C63D6" w:rsidRPr="00D00EDA" w:rsidRDefault="000C63D6" w:rsidP="00F65BD0"/>
    <w:p w:rsidR="00793C61" w:rsidRPr="00D00EDA" w:rsidRDefault="00793C61" w:rsidP="00F65BD0"/>
    <w:p w:rsidR="00186B56" w:rsidRPr="00D00EDA" w:rsidRDefault="00186B56" w:rsidP="00F65BD0"/>
    <w:p w:rsidR="00186B56" w:rsidRPr="00D00EDA" w:rsidRDefault="00186B56" w:rsidP="00F65BD0">
      <w:r w:rsidRPr="00D00EDA">
        <w:lastRenderedPageBreak/>
        <w:t xml:space="preserve">(a) </w:t>
      </w:r>
      <w:r w:rsidR="00793C61" w:rsidRPr="00D00EDA">
        <w:t>Name</w:t>
      </w:r>
      <w:r w:rsidRPr="00D00EDA">
        <w:t xml:space="preserve"> the part marked </w:t>
      </w:r>
      <w:r w:rsidRPr="00D00EDA">
        <w:rPr>
          <w:b/>
        </w:rPr>
        <w:t>C</w:t>
      </w:r>
      <w:r w:rsidRPr="00D00EDA">
        <w:t xml:space="preserve"> </w:t>
      </w:r>
      <w:r w:rsidR="00793C61" w:rsidRPr="00D00EDA">
        <w:t>…………………………………………………………………………………………………..</w:t>
      </w:r>
    </w:p>
    <w:p w:rsidR="00793C61" w:rsidRPr="00D00EDA" w:rsidRDefault="00186B56" w:rsidP="00F65BD0">
      <w:r w:rsidRPr="00D00EDA">
        <w:t xml:space="preserve">(b) </w:t>
      </w:r>
      <w:r w:rsidR="00793C61" w:rsidRPr="00D00EDA">
        <w:t>Put an arrow on li</w:t>
      </w:r>
      <w:r w:rsidRPr="00D00EDA">
        <w:t xml:space="preserve">ne </w:t>
      </w:r>
      <w:r w:rsidR="00B415D3" w:rsidRPr="00D00EDA">
        <w:t>D to</w:t>
      </w:r>
      <w:r w:rsidRPr="00D00EDA">
        <w:t xml:space="preserve"> show the </w:t>
      </w:r>
      <w:r w:rsidR="00793C61" w:rsidRPr="00D00EDA">
        <w:t>diagram</w:t>
      </w:r>
      <w:r w:rsidRPr="00D00EDA">
        <w:t xml:space="preserve"> of the ray of </w:t>
      </w:r>
      <w:r w:rsidR="00793C61" w:rsidRPr="00D00EDA">
        <w:t>light</w:t>
      </w:r>
      <w:r w:rsidRPr="00D00EDA">
        <w:t xml:space="preserve"> </w:t>
      </w:r>
    </w:p>
    <w:p w:rsidR="00186B56" w:rsidRPr="00D00EDA" w:rsidRDefault="00186B56" w:rsidP="00F65BD0">
      <w:r w:rsidRPr="00D00EDA">
        <w:t>(c</w:t>
      </w:r>
      <w:r w:rsidR="00793C61" w:rsidRPr="00D00EDA">
        <w:t>)</w:t>
      </w:r>
      <w:r w:rsidRPr="00D00EDA">
        <w:t xml:space="preserve"> </w:t>
      </w:r>
      <w:r w:rsidR="00B415D3">
        <w:t>I</w:t>
      </w:r>
      <w:r w:rsidRPr="00D00EDA">
        <w:t>f angle b=</w:t>
      </w:r>
      <w:r w:rsidR="00841C35" w:rsidRPr="00D00EDA">
        <w:t>40</w:t>
      </w:r>
      <w:r w:rsidR="00841C35" w:rsidRPr="00D00EDA">
        <w:rPr>
          <w:vertAlign w:val="superscript"/>
        </w:rPr>
        <w:t>0</w:t>
      </w:r>
      <w:r w:rsidR="00841C35" w:rsidRPr="00D00EDA">
        <w:t>, what is</w:t>
      </w:r>
      <w:r w:rsidR="00793C61" w:rsidRPr="00D00EDA">
        <w:t xml:space="preserve"> the size </w:t>
      </w:r>
      <w:r w:rsidRPr="00D00EDA">
        <w:t>of angle</w:t>
      </w:r>
      <w:r w:rsidR="00793C61" w:rsidRPr="00D00EDA">
        <w:t xml:space="preserve"> </w:t>
      </w:r>
      <w:r w:rsidRPr="00D00EDA">
        <w:rPr>
          <w:b/>
        </w:rPr>
        <w:t>a</w:t>
      </w:r>
      <w:r w:rsidRPr="00D00EDA">
        <w:t>?</w:t>
      </w:r>
    </w:p>
    <w:p w:rsidR="00186B56" w:rsidRPr="00D00EDA" w:rsidRDefault="00186B56" w:rsidP="00F65BD0"/>
    <w:p w:rsidR="00793C61" w:rsidRPr="00D00EDA" w:rsidRDefault="00793C61" w:rsidP="00F65BD0"/>
    <w:p w:rsidR="00793C61" w:rsidRPr="00D00EDA" w:rsidRDefault="00793C61" w:rsidP="00F65BD0"/>
    <w:p w:rsidR="00793C61" w:rsidRPr="00D00EDA" w:rsidRDefault="00793C61" w:rsidP="00F65BD0"/>
    <w:p w:rsidR="00186B56" w:rsidRPr="00D00EDA" w:rsidRDefault="00186B56" w:rsidP="00F65BD0"/>
    <w:p w:rsidR="00186B56" w:rsidRPr="00D00EDA" w:rsidRDefault="00186B56" w:rsidP="00F65BD0">
      <w:r w:rsidRPr="00D00EDA">
        <w:t xml:space="preserve">(d) </w:t>
      </w:r>
      <w:r w:rsidR="00C8363C" w:rsidRPr="00D00EDA">
        <w:t>Give</w:t>
      </w:r>
      <w:r w:rsidRPr="00D00EDA">
        <w:t xml:space="preserve"> a reason for your answer in (</w:t>
      </w:r>
      <w:r w:rsidR="00B415D3" w:rsidRPr="00D00EDA">
        <w:t>c)</w:t>
      </w:r>
      <w:r w:rsidRPr="00D00EDA">
        <w:t xml:space="preserve"> above.</w:t>
      </w:r>
    </w:p>
    <w:p w:rsidR="00C8363C" w:rsidRPr="00D00EDA" w:rsidRDefault="00C8363C" w:rsidP="00C8363C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B56" w:rsidRPr="00D00EDA" w:rsidRDefault="00186B56" w:rsidP="00F65BD0">
      <w:r w:rsidRPr="00D00EDA">
        <w:t xml:space="preserve">53.(a) Which </w:t>
      </w:r>
      <w:r w:rsidR="00B415D3" w:rsidRPr="00D00EDA">
        <w:t>vector spreads dysentery</w:t>
      </w:r>
      <w:r w:rsidRPr="00D00EDA">
        <w:t>?</w:t>
      </w:r>
      <w:r w:rsidR="00C8363C" w:rsidRPr="00D00EDA">
        <w:t>.................................................................................................</w:t>
      </w:r>
    </w:p>
    <w:p w:rsidR="00C8363C" w:rsidRPr="00D00EDA" w:rsidRDefault="00186B56" w:rsidP="00C8363C">
      <w:r w:rsidRPr="00D00EDA">
        <w:t xml:space="preserve">(b) </w:t>
      </w:r>
      <w:r w:rsidR="00C8363C" w:rsidRPr="00D00EDA">
        <w:t>Give</w:t>
      </w:r>
      <w:r w:rsidRPr="00D00EDA">
        <w:t xml:space="preserve"> any two ways of controlling dysentery in our homes</w:t>
      </w:r>
    </w:p>
    <w:p w:rsidR="00C8363C" w:rsidRPr="00D00EDA" w:rsidRDefault="00C8363C" w:rsidP="00C8363C">
      <w:r w:rsidRPr="00D00EDA">
        <w:t>(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363C" w:rsidRPr="00D00EDA" w:rsidRDefault="00C8363C" w:rsidP="00C8363C">
      <w:r w:rsidRPr="00D00EDA">
        <w:t>(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15D3" w:rsidRDefault="00C8363C" w:rsidP="00B415D3">
      <w:r w:rsidRPr="00D00EDA">
        <w:t>(</w:t>
      </w:r>
      <w:proofErr w:type="gramStart"/>
      <w:r w:rsidRPr="00D00EDA">
        <w:t>c )</w:t>
      </w:r>
      <w:proofErr w:type="gramEnd"/>
      <w:r w:rsidRPr="00D00EDA">
        <w:t xml:space="preserve"> Why should a person suffering from dysentery be given  oral Rehydration salts(ORS)?</w:t>
      </w:r>
    </w:p>
    <w:p w:rsidR="00B415D3" w:rsidRPr="00D00EDA" w:rsidRDefault="00B415D3" w:rsidP="00B415D3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ABB" w:rsidRPr="00D00EDA" w:rsidRDefault="004F0ABB" w:rsidP="00F65BD0">
      <w:r w:rsidRPr="00D00EDA">
        <w:t>54. study the table below and answer the question that follow</w:t>
      </w:r>
    </w:p>
    <w:tbl>
      <w:tblPr>
        <w:tblStyle w:val="TableGrid"/>
        <w:tblW w:w="0" w:type="auto"/>
        <w:tblInd w:w="997" w:type="dxa"/>
        <w:tblLook w:val="04A0" w:firstRow="1" w:lastRow="0" w:firstColumn="1" w:lastColumn="0" w:noHBand="0" w:noVBand="1"/>
      </w:tblPr>
      <w:tblGrid>
        <w:gridCol w:w="2233"/>
        <w:gridCol w:w="2233"/>
      </w:tblGrid>
      <w:tr w:rsidR="004F0ABB" w:rsidRPr="00D00EDA" w:rsidTr="004F0ABB">
        <w:trPr>
          <w:trHeight w:val="313"/>
        </w:trPr>
        <w:tc>
          <w:tcPr>
            <w:tcW w:w="2233" w:type="dxa"/>
          </w:tcPr>
          <w:p w:rsidR="004F0ABB" w:rsidRPr="00D00EDA" w:rsidRDefault="004F0ABB" w:rsidP="004F0ABB">
            <w:pPr>
              <w:jc w:val="center"/>
              <w:rPr>
                <w:b/>
              </w:rPr>
            </w:pPr>
            <w:r w:rsidRPr="00D00EDA">
              <w:rPr>
                <w:b/>
              </w:rPr>
              <w:t>LIST A</w:t>
            </w:r>
          </w:p>
        </w:tc>
        <w:tc>
          <w:tcPr>
            <w:tcW w:w="2233" w:type="dxa"/>
          </w:tcPr>
          <w:p w:rsidR="004F0ABB" w:rsidRPr="00D00EDA" w:rsidRDefault="004F0ABB" w:rsidP="004F0ABB">
            <w:pPr>
              <w:jc w:val="center"/>
              <w:rPr>
                <w:b/>
              </w:rPr>
            </w:pPr>
            <w:r w:rsidRPr="00D00EDA">
              <w:rPr>
                <w:b/>
              </w:rPr>
              <w:t>LIST B</w:t>
            </w:r>
          </w:p>
        </w:tc>
      </w:tr>
      <w:tr w:rsidR="004F0ABB" w:rsidRPr="00D00EDA" w:rsidTr="004F0ABB">
        <w:trPr>
          <w:trHeight w:val="1246"/>
        </w:trPr>
        <w:tc>
          <w:tcPr>
            <w:tcW w:w="2233" w:type="dxa"/>
          </w:tcPr>
          <w:p w:rsidR="004F0ABB" w:rsidRPr="00D00EDA" w:rsidRDefault="004F0ABB" w:rsidP="004F0ABB">
            <w:pPr>
              <w:jc w:val="center"/>
            </w:pPr>
            <w:r w:rsidRPr="00D00EDA">
              <w:t xml:space="preserve"> Tilapia</w:t>
            </w:r>
          </w:p>
          <w:p w:rsidR="004F0ABB" w:rsidRPr="00D00EDA" w:rsidRDefault="004F0ABB" w:rsidP="004F0ABB">
            <w:pPr>
              <w:jc w:val="center"/>
            </w:pPr>
            <w:r w:rsidRPr="00D00EDA">
              <w:t>Frog</w:t>
            </w:r>
          </w:p>
          <w:p w:rsidR="004F0ABB" w:rsidRPr="00D00EDA" w:rsidRDefault="004F0ABB" w:rsidP="004F0ABB">
            <w:pPr>
              <w:jc w:val="center"/>
            </w:pPr>
            <w:r w:rsidRPr="00D00EDA">
              <w:t xml:space="preserve">        Crocodile</w:t>
            </w:r>
          </w:p>
          <w:p w:rsidR="004F0ABB" w:rsidRPr="00D00EDA" w:rsidRDefault="004F0ABB" w:rsidP="004F0ABB">
            <w:pPr>
              <w:jc w:val="center"/>
            </w:pPr>
            <w:r w:rsidRPr="00D00EDA">
              <w:t>Dove</w:t>
            </w:r>
          </w:p>
        </w:tc>
        <w:tc>
          <w:tcPr>
            <w:tcW w:w="2233" w:type="dxa"/>
          </w:tcPr>
          <w:p w:rsidR="004F0ABB" w:rsidRPr="00D00EDA" w:rsidRDefault="004F0ABB" w:rsidP="004F0ABB">
            <w:pPr>
              <w:jc w:val="center"/>
            </w:pPr>
            <w:r w:rsidRPr="00D00EDA">
              <w:t>Rat</w:t>
            </w:r>
          </w:p>
          <w:p w:rsidR="004F0ABB" w:rsidRPr="00D00EDA" w:rsidRDefault="004F0ABB" w:rsidP="004F0ABB">
            <w:pPr>
              <w:jc w:val="center"/>
            </w:pPr>
            <w:r w:rsidRPr="00D00EDA">
              <w:t xml:space="preserve"> Goat</w:t>
            </w:r>
          </w:p>
          <w:p w:rsidR="004F0ABB" w:rsidRPr="00D00EDA" w:rsidRDefault="004F0ABB" w:rsidP="004F0ABB">
            <w:pPr>
              <w:jc w:val="center"/>
            </w:pPr>
            <w:r w:rsidRPr="00D00EDA">
              <w:t>Lion</w:t>
            </w:r>
          </w:p>
          <w:p w:rsidR="004F0ABB" w:rsidRPr="00D00EDA" w:rsidRDefault="004F0ABB" w:rsidP="004F0ABB">
            <w:pPr>
              <w:jc w:val="center"/>
            </w:pPr>
            <w:r w:rsidRPr="00D00EDA">
              <w:t xml:space="preserve"> whale</w:t>
            </w:r>
          </w:p>
        </w:tc>
      </w:tr>
    </w:tbl>
    <w:p w:rsidR="004F0ABB" w:rsidRPr="00D00EDA" w:rsidRDefault="004F0ABB" w:rsidP="00F65BD0">
      <w:r w:rsidRPr="00D00EDA">
        <w:t xml:space="preserve">(a)  What is the similarity in the way animals in list </w:t>
      </w:r>
      <w:r w:rsidRPr="00D00EDA">
        <w:rPr>
          <w:b/>
        </w:rPr>
        <w:t>A</w:t>
      </w:r>
      <w:r w:rsidRPr="00D00EDA">
        <w:t xml:space="preserve"> reproduce?</w:t>
      </w:r>
    </w:p>
    <w:p w:rsidR="004F0ABB" w:rsidRPr="00D00EDA" w:rsidRDefault="004F0ABB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ABB" w:rsidRPr="00D00EDA" w:rsidRDefault="004F0ABB" w:rsidP="00F65BD0">
      <w:r w:rsidRPr="00D00EDA">
        <w:lastRenderedPageBreak/>
        <w:t xml:space="preserve">(b) To which class of animals do those in list </w:t>
      </w:r>
      <w:r w:rsidRPr="00D00EDA">
        <w:rPr>
          <w:b/>
        </w:rPr>
        <w:t>B</w:t>
      </w:r>
      <w:r w:rsidRPr="00D00EDA">
        <w:t xml:space="preserve"> belong?</w:t>
      </w:r>
    </w:p>
    <w:p w:rsidR="004F0ABB" w:rsidRPr="00D00EDA" w:rsidRDefault="004F0ABB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ABB" w:rsidRPr="00D00EDA" w:rsidRDefault="004F0ABB" w:rsidP="00F65BD0">
      <w:r w:rsidRPr="00D00EDA">
        <w:t>(</w:t>
      </w:r>
      <w:proofErr w:type="gramStart"/>
      <w:r w:rsidRPr="00D00EDA">
        <w:t>c )</w:t>
      </w:r>
      <w:proofErr w:type="gramEnd"/>
      <w:r w:rsidRPr="00D00EDA">
        <w:t xml:space="preserve"> In which  way  is tilapia in list A similar to a whale in list </w:t>
      </w:r>
      <w:r w:rsidRPr="00D00EDA">
        <w:rPr>
          <w:b/>
        </w:rPr>
        <w:t>B</w:t>
      </w:r>
      <w:r w:rsidRPr="00D00EDA">
        <w:t xml:space="preserve"> ?</w:t>
      </w:r>
    </w:p>
    <w:p w:rsidR="004F0ABB" w:rsidRPr="00D00EDA" w:rsidRDefault="004F0ABB" w:rsidP="00F65BD0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ABB" w:rsidRPr="00D00EDA" w:rsidRDefault="004F0ABB" w:rsidP="00F65BD0">
      <w:pPr>
        <w:rPr>
          <w:b/>
        </w:rPr>
      </w:pPr>
      <w:r w:rsidRPr="00D00EDA">
        <w:t xml:space="preserve">(d) What is common about the animals in list </w:t>
      </w:r>
      <w:r w:rsidRPr="00D00EDA">
        <w:rPr>
          <w:b/>
        </w:rPr>
        <w:t>A</w:t>
      </w:r>
      <w:r w:rsidRPr="00D00EDA">
        <w:t xml:space="preserve"> and list </w:t>
      </w:r>
      <w:r w:rsidRPr="00D00EDA">
        <w:rPr>
          <w:b/>
        </w:rPr>
        <w:t>B?</w:t>
      </w:r>
    </w:p>
    <w:p w:rsidR="004F0ABB" w:rsidRPr="00D00EDA" w:rsidRDefault="004F0ABB" w:rsidP="004F0ABB">
      <w:r w:rsidRPr="00D00E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ABB" w:rsidRPr="00D00EDA" w:rsidRDefault="004F0ABB" w:rsidP="00F65BD0">
      <w:r w:rsidRPr="00D00EDA">
        <w:t>55. (</w:t>
      </w:r>
      <w:r w:rsidR="00996946" w:rsidRPr="00D00EDA">
        <w:t>a) Draw</w:t>
      </w:r>
      <w:r w:rsidRPr="00D00EDA">
        <w:t xml:space="preserve"> bean seed and show: (i) a scar</w:t>
      </w:r>
    </w:p>
    <w:p w:rsidR="004F0ABB" w:rsidRPr="00D00EDA" w:rsidRDefault="004F0ABB" w:rsidP="00F65BD0">
      <w:r w:rsidRPr="00D00EDA">
        <w:tab/>
      </w:r>
      <w:r w:rsidRPr="00D00EDA">
        <w:tab/>
      </w:r>
      <w:r w:rsidRPr="00D00EDA">
        <w:tab/>
      </w:r>
      <w:r w:rsidRPr="00D00EDA">
        <w:tab/>
        <w:t xml:space="preserve">        (ii) a micropyle.</w:t>
      </w:r>
    </w:p>
    <w:p w:rsidR="00E32904" w:rsidRPr="00D00EDA" w:rsidRDefault="00E32904" w:rsidP="00F65BD0"/>
    <w:p w:rsidR="00E32904" w:rsidRPr="00D00EDA" w:rsidRDefault="00E32904" w:rsidP="00F65BD0"/>
    <w:p w:rsidR="00E32904" w:rsidRPr="00D00EDA" w:rsidRDefault="00E32904" w:rsidP="00F65BD0"/>
    <w:p w:rsidR="00E32904" w:rsidRPr="00D00EDA" w:rsidRDefault="00E32904" w:rsidP="00F65BD0"/>
    <w:p w:rsidR="00E32904" w:rsidRPr="00D00EDA" w:rsidRDefault="00E32904" w:rsidP="00F65BD0"/>
    <w:p w:rsidR="00E32904" w:rsidRPr="00D00EDA" w:rsidRDefault="00F1644C" w:rsidP="00F65BD0">
      <w:r w:rsidRPr="00D00EDA">
        <w:t xml:space="preserve">(b) Draw a </w:t>
      </w:r>
      <w:r w:rsidR="003A01C6" w:rsidRPr="00D00EDA">
        <w:t>spilt bean</w:t>
      </w:r>
      <w:r w:rsidRPr="00D00EDA">
        <w:t xml:space="preserve"> seed an</w:t>
      </w:r>
      <w:r w:rsidR="00E32904" w:rsidRPr="00D00EDA">
        <w:t>d show: (i) a plumule</w:t>
      </w:r>
    </w:p>
    <w:p w:rsidR="00E32904" w:rsidRPr="00D00EDA" w:rsidRDefault="00E32904" w:rsidP="00F65BD0">
      <w:r w:rsidRPr="00D00EDA">
        <w:tab/>
      </w:r>
      <w:r w:rsidRPr="00D00EDA">
        <w:tab/>
      </w:r>
      <w:r w:rsidRPr="00D00EDA">
        <w:tab/>
      </w:r>
      <w:r w:rsidRPr="00D00EDA">
        <w:tab/>
        <w:t xml:space="preserve">            (ii)  a </w:t>
      </w:r>
      <w:r w:rsidR="00F1644C" w:rsidRPr="00D00EDA">
        <w:t>radical</w:t>
      </w:r>
    </w:p>
    <w:p w:rsidR="00F1644C" w:rsidRPr="00D00EDA" w:rsidRDefault="00F1644C" w:rsidP="00F65BD0"/>
    <w:p w:rsidR="00F1644C" w:rsidRPr="00D00EDA" w:rsidRDefault="00F1644C" w:rsidP="00F65BD0"/>
    <w:p w:rsidR="00F1644C" w:rsidRPr="00D00EDA" w:rsidRDefault="00F1644C" w:rsidP="00F65BD0"/>
    <w:p w:rsidR="00F1644C" w:rsidRPr="00D00EDA" w:rsidRDefault="00F1644C" w:rsidP="00F65BD0"/>
    <w:p w:rsidR="00F1644C" w:rsidRPr="00D00EDA" w:rsidRDefault="00F1644C" w:rsidP="00F65BD0"/>
    <w:p w:rsidR="00F1644C" w:rsidRPr="00D00EDA" w:rsidRDefault="00F1644C" w:rsidP="00F65BD0"/>
    <w:p w:rsidR="00F1644C" w:rsidRPr="00D00EDA" w:rsidRDefault="00F1644C" w:rsidP="00F1644C">
      <w:pPr>
        <w:jc w:val="center"/>
        <w:rPr>
          <w:b/>
        </w:rPr>
      </w:pPr>
      <w:r w:rsidRPr="00D00EDA">
        <w:rPr>
          <w:b/>
        </w:rPr>
        <w:t>END</w:t>
      </w:r>
    </w:p>
    <w:p w:rsidR="004F0ABB" w:rsidRPr="00D00EDA" w:rsidRDefault="004F0ABB" w:rsidP="00F65BD0"/>
    <w:p w:rsidR="004F0ABB" w:rsidRPr="00D00EDA" w:rsidRDefault="004F0ABB" w:rsidP="00F65BD0"/>
    <w:sectPr w:rsidR="004F0ABB" w:rsidRPr="00D00EDA" w:rsidSect="00D618A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64" w:rsidRDefault="006C2A64" w:rsidP="009F2333">
      <w:pPr>
        <w:spacing w:after="0" w:line="240" w:lineRule="auto"/>
      </w:pPr>
      <w:r>
        <w:separator/>
      </w:r>
    </w:p>
  </w:endnote>
  <w:endnote w:type="continuationSeparator" w:id="0">
    <w:p w:rsidR="006C2A64" w:rsidRDefault="006C2A64" w:rsidP="009F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33" w:rsidRDefault="009F2333" w:rsidP="009F2333">
    <w:pPr>
      <w:pStyle w:val="Footer"/>
    </w:pPr>
    <w:bookmarkStart w:id="2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2"/>
  <w:p w:rsidR="009F2333" w:rsidRDefault="009F2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64" w:rsidRDefault="006C2A64" w:rsidP="009F2333">
      <w:pPr>
        <w:spacing w:after="0" w:line="240" w:lineRule="auto"/>
      </w:pPr>
      <w:r>
        <w:separator/>
      </w:r>
    </w:p>
  </w:footnote>
  <w:footnote w:type="continuationSeparator" w:id="0">
    <w:p w:rsidR="006C2A64" w:rsidRDefault="006C2A64" w:rsidP="009F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BEE"/>
    <w:rsid w:val="000212EC"/>
    <w:rsid w:val="000B1328"/>
    <w:rsid w:val="000C63D6"/>
    <w:rsid w:val="000C68ED"/>
    <w:rsid w:val="001440C6"/>
    <w:rsid w:val="00186B56"/>
    <w:rsid w:val="001B1417"/>
    <w:rsid w:val="001F289E"/>
    <w:rsid w:val="002120F6"/>
    <w:rsid w:val="00215FD1"/>
    <w:rsid w:val="002963B8"/>
    <w:rsid w:val="00314870"/>
    <w:rsid w:val="00321BCD"/>
    <w:rsid w:val="00324D3E"/>
    <w:rsid w:val="0034432F"/>
    <w:rsid w:val="003A01C6"/>
    <w:rsid w:val="003A5EAE"/>
    <w:rsid w:val="003F7A9F"/>
    <w:rsid w:val="004230F8"/>
    <w:rsid w:val="004539BD"/>
    <w:rsid w:val="00457836"/>
    <w:rsid w:val="004C29A0"/>
    <w:rsid w:val="004E6615"/>
    <w:rsid w:val="004F0ABB"/>
    <w:rsid w:val="00523E35"/>
    <w:rsid w:val="00541722"/>
    <w:rsid w:val="00566818"/>
    <w:rsid w:val="00630B22"/>
    <w:rsid w:val="00647770"/>
    <w:rsid w:val="00672CC1"/>
    <w:rsid w:val="006750C7"/>
    <w:rsid w:val="00681B81"/>
    <w:rsid w:val="006C2A64"/>
    <w:rsid w:val="006E4FFD"/>
    <w:rsid w:val="00750D66"/>
    <w:rsid w:val="00793C61"/>
    <w:rsid w:val="00841C35"/>
    <w:rsid w:val="008C180A"/>
    <w:rsid w:val="008D0C53"/>
    <w:rsid w:val="009707CA"/>
    <w:rsid w:val="00996946"/>
    <w:rsid w:val="009F2333"/>
    <w:rsid w:val="00A2044E"/>
    <w:rsid w:val="00A20450"/>
    <w:rsid w:val="00B116FF"/>
    <w:rsid w:val="00B316FD"/>
    <w:rsid w:val="00B415D3"/>
    <w:rsid w:val="00BB689F"/>
    <w:rsid w:val="00C75CD6"/>
    <w:rsid w:val="00C8363C"/>
    <w:rsid w:val="00CE3E0D"/>
    <w:rsid w:val="00CE6CF3"/>
    <w:rsid w:val="00D00EDA"/>
    <w:rsid w:val="00D226E5"/>
    <w:rsid w:val="00D27AFB"/>
    <w:rsid w:val="00D618A2"/>
    <w:rsid w:val="00D90BEE"/>
    <w:rsid w:val="00E32904"/>
    <w:rsid w:val="00EE237E"/>
    <w:rsid w:val="00F12D81"/>
    <w:rsid w:val="00F1644C"/>
    <w:rsid w:val="00F65BD0"/>
    <w:rsid w:val="00F744F8"/>
    <w:rsid w:val="00F956B7"/>
    <w:rsid w:val="00FA0006"/>
    <w:rsid w:val="00FA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connector" idref="#_x0000_s1105"/>
        <o:r id="V:Rule2" type="connector" idref="#_x0000_s1036"/>
        <o:r id="V:Rule3" type="connector" idref="#_x0000_s1104"/>
        <o:r id="V:Rule4" type="connector" idref="#_x0000_s1102"/>
        <o:r id="V:Rule5" type="connector" idref="#_x0000_s1037"/>
        <o:r id="V:Rule6" type="connector" idref="#_x0000_s1103"/>
        <o:r id="V:Rule7" type="connector" idref="#_x0000_s1040"/>
        <o:r id="V:Rule8" type="connector" idref="#_x0000_s1101"/>
        <o:r id="V:Rule9" type="connector" idref="#_x0000_s1106"/>
        <o:r id="V:Rule10" type="connector" idref="#_x0000_s1064"/>
        <o:r id="V:Rule11" type="connector" idref="#_x0000_s1087"/>
        <o:r id="V:Rule12" type="connector" idref="#_x0000_s1107"/>
        <o:r id="V:Rule13" type="connector" idref="#_x0000_s1046"/>
        <o:r id="V:Rule14" type="connector" idref="#_x0000_s1062"/>
        <o:r id="V:Rule15" type="connector" idref="#_x0000_s1095"/>
        <o:r id="V:Rule16" type="connector" idref="#_x0000_s1049"/>
        <o:r id="V:Rule17" type="connector" idref="#_x0000_s1063"/>
        <o:r id="V:Rule18" type="connector" idref="#_x0000_s1053"/>
        <o:r id="V:Rule19" type="connector" idref="#_x0000_s1059"/>
        <o:r id="V:Rule20" type="connector" idref="#_x0000_s1050"/>
        <o:r id="V:Rule21" type="connector" idref="#_x0000_s1072"/>
        <o:r id="V:Rule22" type="connector" idref="#_x0000_s1051"/>
        <o:r id="V:Rule23" type="connector" idref="#_x0000_s1054"/>
        <o:r id="V:Rule24" type="connector" idref="#_x0000_s1065"/>
        <o:r id="V:Rule25" type="connector" idref="#_x0000_s1057"/>
        <o:r id="V:Rule26" type="connector" idref="#_x0000_s1058"/>
        <o:r id="V:Rule27" type="connector" idref="#_x0000_s1074"/>
        <o:r id="V:Rule28" type="connector" idref="#_x0000_s1042"/>
        <o:r id="V:Rule29" type="connector" idref="#_x0000_s1055"/>
        <o:r id="V:Rule30" type="connector" idref="#_x0000_s1045"/>
        <o:r id="V:Rule31" type="connector" idref="#_x0000_s1094"/>
        <o:r id="V:Rule32" type="connector" idref="#_x0000_s1073"/>
        <o:r id="V:Rule33" type="connector" idref="#_x0000_s1075"/>
        <o:r id="V:Rule34" type="connector" idref="#_x0000_s1077"/>
        <o:r id="V:Rule35" type="connector" idref="#_x0000_s1056"/>
      </o:rules>
    </o:shapelayout>
  </w:shapeDefaults>
  <w:decimalSymbol w:val="."/>
  <w:listSeparator w:val=","/>
  <w14:docId w14:val="04B3B1BA"/>
  <w15:docId w15:val="{331C83AD-C6D1-45BD-8F00-17B23978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33"/>
  </w:style>
  <w:style w:type="paragraph" w:styleId="Footer">
    <w:name w:val="footer"/>
    <w:basedOn w:val="Normal"/>
    <w:link w:val="FooterChar"/>
    <w:uiPriority w:val="99"/>
    <w:unhideWhenUsed/>
    <w:rsid w:val="009F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8E20-36A2-499E-B554-61CDCF30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h</dc:creator>
  <cp:lastModifiedBy>science</cp:lastModifiedBy>
  <cp:revision>35</cp:revision>
  <dcterms:created xsi:type="dcterms:W3CDTF">2018-05-03T15:18:00Z</dcterms:created>
  <dcterms:modified xsi:type="dcterms:W3CDTF">2018-05-21T05:15:00Z</dcterms:modified>
</cp:coreProperties>
</file>